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AE258E" w:rsidRPr="001339CC" w14:paraId="5FD52C86" w14:textId="77777777" w:rsidTr="001339CC">
        <w:tc>
          <w:tcPr>
            <w:tcW w:w="3061" w:type="dxa"/>
            <w:vAlign w:val="center"/>
          </w:tcPr>
          <w:p w14:paraId="0DB74FE7" w14:textId="77777777" w:rsidR="00D90FC4" w:rsidRPr="001339CC" w:rsidRDefault="00D90FC4" w:rsidP="001339C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sz w:val="22"/>
                <w:szCs w:val="22"/>
                <w:lang w:eastAsia="sk-SK"/>
              </w:rPr>
              <w:t>Poznámky</w:t>
            </w:r>
            <w:r w:rsidR="006D5959" w:rsidRPr="001339CC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1339CC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1339CC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1339CC">
              <w:rPr>
                <w:sz w:val="22"/>
                <w:szCs w:val="22"/>
                <w:lang w:eastAsia="sk-SK"/>
              </w:rPr>
              <w:t>–</w:t>
            </w:r>
            <w:r w:rsidRPr="001339CC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1339CC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C8112A1" w14:textId="77777777" w:rsidR="00D90FC4" w:rsidRPr="001339CC" w:rsidRDefault="00D90FC4" w:rsidP="001339CC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I</w:t>
            </w:r>
            <w:r w:rsidR="00EC177A" w:rsidRPr="001339CC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0EB48FCB" w14:textId="77777777" w:rsidR="00D90FC4" w:rsidRPr="001339CC" w:rsidRDefault="00EA7EB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FFD2867" w14:textId="77777777" w:rsidR="00D90FC4" w:rsidRPr="001339CC" w:rsidRDefault="00EA7EB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E03C019" w14:textId="77777777" w:rsidR="00D90FC4" w:rsidRPr="001339CC" w:rsidRDefault="00EA7EB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0ED6044" w14:textId="77777777" w:rsidR="00D90FC4" w:rsidRPr="001339CC" w:rsidRDefault="000A7F76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4D92DACF" w14:textId="77777777" w:rsidR="00D90FC4" w:rsidRPr="001339CC" w:rsidRDefault="00EA7EB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5E10354" w14:textId="77777777" w:rsidR="00D90FC4" w:rsidRPr="001339CC" w:rsidRDefault="00EA7EB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44975F8" w14:textId="77777777" w:rsidR="00D90FC4" w:rsidRPr="001339CC" w:rsidRDefault="00EA7EB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13F9DBC" w14:textId="77777777" w:rsidR="00D90FC4" w:rsidRPr="001339CC" w:rsidRDefault="00EA7EB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0930BD7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/</w:t>
            </w:r>
            <w:r w:rsidR="00EC177A" w:rsidRPr="001339CC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43A0913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17B132B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99B165E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DB5BB0A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019EBDF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D7A7FA9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F80525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8E35BD9" w14:textId="77777777" w:rsidR="00863CBA" w:rsidRDefault="009A26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.  Identifikačné údaje účtovnej jednotky a informácie o činnosti účtovnej jednotky</w:t>
      </w:r>
    </w:p>
    <w:p w14:paraId="35476D13" w14:textId="77777777" w:rsidR="009A26FE" w:rsidRDefault="009A26FE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071"/>
      </w:tblGrid>
      <w:tr w:rsidR="001339CC" w:rsidRPr="001339CC" w14:paraId="08A23E57" w14:textId="77777777" w:rsidTr="00AE258E">
        <w:tc>
          <w:tcPr>
            <w:tcW w:w="5172" w:type="dxa"/>
            <w:vAlign w:val="center"/>
          </w:tcPr>
          <w:p w14:paraId="10303232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172" w:type="dxa"/>
            <w:vAlign w:val="center"/>
          </w:tcPr>
          <w:p w14:paraId="240255CC" w14:textId="77777777" w:rsidR="001339CC" w:rsidRPr="001339CC" w:rsidRDefault="00EA7EB9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A7F76">
              <w:rPr>
                <w:sz w:val="22"/>
                <w:szCs w:val="22"/>
              </w:rPr>
              <w:t>ákladná škola Narnia</w:t>
            </w:r>
            <w:r>
              <w:rPr>
                <w:sz w:val="22"/>
                <w:szCs w:val="22"/>
              </w:rPr>
              <w:t>, Mozartova 10, Trnava</w:t>
            </w:r>
          </w:p>
        </w:tc>
      </w:tr>
      <w:tr w:rsidR="001339CC" w:rsidRPr="001339CC" w14:paraId="1A9E7CCF" w14:textId="77777777" w:rsidTr="00AE258E">
        <w:tc>
          <w:tcPr>
            <w:tcW w:w="5172" w:type="dxa"/>
            <w:vAlign w:val="center"/>
          </w:tcPr>
          <w:p w14:paraId="533E512B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172" w:type="dxa"/>
            <w:vAlign w:val="center"/>
          </w:tcPr>
          <w:p w14:paraId="18BCB5FD" w14:textId="77777777" w:rsidR="001339CC" w:rsidRPr="001339CC" w:rsidRDefault="00EA7EB9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zartova 10, 917 08  Trnava</w:t>
            </w:r>
          </w:p>
        </w:tc>
      </w:tr>
      <w:tr w:rsidR="001339CC" w:rsidRPr="001339CC" w14:paraId="3FA29DDB" w14:textId="77777777" w:rsidTr="00AE258E">
        <w:tc>
          <w:tcPr>
            <w:tcW w:w="5172" w:type="dxa"/>
            <w:vAlign w:val="center"/>
          </w:tcPr>
          <w:p w14:paraId="4D26D921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átum založenia/zriadenia</w:t>
            </w:r>
          </w:p>
        </w:tc>
        <w:tc>
          <w:tcPr>
            <w:tcW w:w="5172" w:type="dxa"/>
            <w:vAlign w:val="center"/>
          </w:tcPr>
          <w:p w14:paraId="6664AF36" w14:textId="77777777" w:rsidR="001339CC" w:rsidRPr="001339CC" w:rsidRDefault="00AE258E" w:rsidP="00EA7EB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  <w:r w:rsidR="00EA7EB9">
              <w:rPr>
                <w:sz w:val="22"/>
                <w:szCs w:val="22"/>
              </w:rPr>
              <w:t>2020</w:t>
            </w:r>
          </w:p>
        </w:tc>
      </w:tr>
      <w:tr w:rsidR="001339CC" w:rsidRPr="001339CC" w14:paraId="12526EA0" w14:textId="77777777" w:rsidTr="00AE258E">
        <w:tc>
          <w:tcPr>
            <w:tcW w:w="5172" w:type="dxa"/>
            <w:vAlign w:val="center"/>
          </w:tcPr>
          <w:p w14:paraId="5C8EC255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14:paraId="6BC226AB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39CC" w:rsidRPr="001339CC" w14:paraId="65DAE612" w14:textId="77777777" w:rsidTr="00AE258E">
        <w:tc>
          <w:tcPr>
            <w:tcW w:w="5172" w:type="dxa"/>
            <w:vAlign w:val="center"/>
          </w:tcPr>
          <w:p w14:paraId="7F6AB761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zriaďovateľa</w:t>
            </w:r>
          </w:p>
        </w:tc>
        <w:tc>
          <w:tcPr>
            <w:tcW w:w="5172" w:type="dxa"/>
            <w:vAlign w:val="center"/>
          </w:tcPr>
          <w:p w14:paraId="3C09FA7A" w14:textId="77777777" w:rsidR="001339CC" w:rsidRPr="001339CC" w:rsidRDefault="00915FF1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uženie škôl C. S. Lewisa, ú. z.</w:t>
            </w:r>
          </w:p>
        </w:tc>
      </w:tr>
      <w:tr w:rsidR="001339CC" w:rsidRPr="001339CC" w14:paraId="1FF42248" w14:textId="77777777" w:rsidTr="00AE258E">
        <w:tc>
          <w:tcPr>
            <w:tcW w:w="5172" w:type="dxa"/>
            <w:vAlign w:val="center"/>
          </w:tcPr>
          <w:p w14:paraId="19B932E2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zriaďovateľa</w:t>
            </w:r>
          </w:p>
        </w:tc>
        <w:tc>
          <w:tcPr>
            <w:tcW w:w="5172" w:type="dxa"/>
            <w:vAlign w:val="center"/>
          </w:tcPr>
          <w:p w14:paraId="70E1C29E" w14:textId="77777777" w:rsidR="001339CC" w:rsidRPr="001339CC" w:rsidRDefault="00915FF1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ňadická</w:t>
            </w:r>
            <w:proofErr w:type="spellEnd"/>
            <w:r>
              <w:rPr>
                <w:sz w:val="22"/>
                <w:szCs w:val="22"/>
              </w:rPr>
              <w:t xml:space="preserve"> 38, 851 06</w:t>
            </w:r>
            <w:r w:rsidR="00AE258E">
              <w:rPr>
                <w:sz w:val="22"/>
                <w:szCs w:val="22"/>
              </w:rPr>
              <w:t xml:space="preserve"> Bratislava</w:t>
            </w:r>
          </w:p>
        </w:tc>
      </w:tr>
      <w:tr w:rsidR="001339CC" w:rsidRPr="001339CC" w14:paraId="26A6135D" w14:textId="77777777" w:rsidTr="00AE258E">
        <w:tc>
          <w:tcPr>
            <w:tcW w:w="5172" w:type="dxa"/>
            <w:vAlign w:val="center"/>
          </w:tcPr>
          <w:p w14:paraId="73D3F9CC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IČO</w:t>
            </w:r>
          </w:p>
        </w:tc>
        <w:tc>
          <w:tcPr>
            <w:tcW w:w="5172" w:type="dxa"/>
            <w:vAlign w:val="center"/>
          </w:tcPr>
          <w:p w14:paraId="2622F88D" w14:textId="77777777" w:rsidR="001339CC" w:rsidRPr="001339CC" w:rsidRDefault="00915FF1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5023</w:t>
            </w:r>
          </w:p>
        </w:tc>
      </w:tr>
      <w:tr w:rsidR="001339CC" w:rsidRPr="001339CC" w14:paraId="59B15BB9" w14:textId="77777777" w:rsidTr="00AE258E">
        <w:tc>
          <w:tcPr>
            <w:tcW w:w="5172" w:type="dxa"/>
            <w:vAlign w:val="center"/>
          </w:tcPr>
          <w:p w14:paraId="4C419DF7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IČ</w:t>
            </w:r>
          </w:p>
        </w:tc>
        <w:tc>
          <w:tcPr>
            <w:tcW w:w="5172" w:type="dxa"/>
            <w:vAlign w:val="center"/>
          </w:tcPr>
          <w:p w14:paraId="0C55FC01" w14:textId="77777777" w:rsidR="001339CC" w:rsidRPr="001339CC" w:rsidRDefault="008D1DD9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137269</w:t>
            </w:r>
          </w:p>
        </w:tc>
      </w:tr>
      <w:tr w:rsidR="001339CC" w:rsidRPr="001339CC" w14:paraId="752AE56C" w14:textId="77777777" w:rsidTr="00AE258E">
        <w:tc>
          <w:tcPr>
            <w:tcW w:w="5172" w:type="dxa"/>
            <w:vAlign w:val="center"/>
          </w:tcPr>
          <w:p w14:paraId="0418AC3E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172" w:type="dxa"/>
            <w:vAlign w:val="center"/>
          </w:tcPr>
          <w:p w14:paraId="41946671" w14:textId="77777777" w:rsidR="001339CC" w:rsidRPr="001339CC" w:rsidRDefault="000A7F76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nie detí – základné školstvo</w:t>
            </w:r>
          </w:p>
        </w:tc>
      </w:tr>
      <w:tr w:rsidR="001339CC" w:rsidRPr="001339CC" w14:paraId="3926B06D" w14:textId="77777777" w:rsidTr="00AE258E">
        <w:tc>
          <w:tcPr>
            <w:tcW w:w="5172" w:type="dxa"/>
            <w:vAlign w:val="center"/>
          </w:tcPr>
          <w:p w14:paraId="09B0616A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Právny dôvod na zostavenie účtovnej závierky</w:t>
            </w:r>
          </w:p>
        </w:tc>
        <w:tc>
          <w:tcPr>
            <w:tcW w:w="5172" w:type="dxa"/>
            <w:vAlign w:val="center"/>
          </w:tcPr>
          <w:p w14:paraId="4E95D8AD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 xml:space="preserve">   </w:t>
            </w:r>
            <w:r w:rsidR="00AE258E">
              <w:rPr>
                <w:sz w:val="22"/>
                <w:szCs w:val="22"/>
              </w:rPr>
              <w:t>x</w:t>
            </w:r>
            <w:r w:rsidRPr="001339CC">
              <w:rPr>
                <w:sz w:val="22"/>
                <w:szCs w:val="22"/>
              </w:rPr>
              <w:t xml:space="preserve">   riadna</w:t>
            </w:r>
          </w:p>
          <w:p w14:paraId="65A65563" w14:textId="77777777" w:rsidR="001339CC" w:rsidRPr="001339CC" w:rsidRDefault="00D108F5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F0068" wp14:editId="6BAF403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16840" cy="102235"/>
                      <wp:effectExtent l="8255" t="6350" r="825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0E1F0" w14:textId="77777777" w:rsidR="00EA7EB9" w:rsidRDefault="00EA7E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F00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2.75pt;width:9.2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JxEwIAACo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">
                      <v:textbox>
                        <w:txbxContent>
                          <w:p w14:paraId="42B0E1F0" w14:textId="77777777" w:rsidR="00EA7EB9" w:rsidRDefault="00EA7EB9"/>
                        </w:txbxContent>
                      </v:textbox>
                    </v:shape>
                  </w:pict>
                </mc:Fallback>
              </mc:AlternateContent>
            </w:r>
            <w:r w:rsidR="001339CC" w:rsidRPr="001339CC">
              <w:rPr>
                <w:sz w:val="22"/>
                <w:szCs w:val="22"/>
              </w:rPr>
              <w:t xml:space="preserve">       </w:t>
            </w:r>
            <w:r w:rsidR="00AE258E">
              <w:rPr>
                <w:sz w:val="22"/>
                <w:szCs w:val="22"/>
              </w:rPr>
              <w:t xml:space="preserve"> </w:t>
            </w:r>
            <w:r w:rsidR="001339CC" w:rsidRPr="001339CC">
              <w:rPr>
                <w:sz w:val="22"/>
                <w:szCs w:val="22"/>
              </w:rPr>
              <w:t>mimoriadna</w:t>
            </w:r>
          </w:p>
        </w:tc>
      </w:tr>
    </w:tbl>
    <w:p w14:paraId="1C4B09EF" w14:textId="77777777" w:rsidR="009A26FE" w:rsidRDefault="009A26FE" w:rsidP="00CD361E">
      <w:pPr>
        <w:spacing w:before="0" w:line="240" w:lineRule="auto"/>
        <w:rPr>
          <w:sz w:val="22"/>
          <w:szCs w:val="22"/>
        </w:rPr>
      </w:pPr>
    </w:p>
    <w:p w14:paraId="05C8E27B" w14:textId="77777777" w:rsidR="004D21B7" w:rsidRDefault="004D21B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Infomácie</w:t>
      </w:r>
      <w:proofErr w:type="spellEnd"/>
      <w:r>
        <w:rPr>
          <w:sz w:val="22"/>
          <w:szCs w:val="22"/>
        </w:rPr>
        <w:t xml:space="preserve"> o vedúcich predstaviteľoch a o organizačnej štruktúre účtovnej jednot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5079"/>
      </w:tblGrid>
      <w:tr w:rsidR="004D21B7" w:rsidRPr="004D21B7" w14:paraId="2AFD963C" w14:textId="77777777" w:rsidTr="00A5740B">
        <w:tc>
          <w:tcPr>
            <w:tcW w:w="5077" w:type="dxa"/>
            <w:vAlign w:val="center"/>
          </w:tcPr>
          <w:p w14:paraId="06A53532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Štatutárny orgán /meno a priezvisko/</w:t>
            </w:r>
          </w:p>
        </w:tc>
        <w:tc>
          <w:tcPr>
            <w:tcW w:w="5079" w:type="dxa"/>
            <w:vAlign w:val="center"/>
          </w:tcPr>
          <w:p w14:paraId="0AF66E99" w14:textId="77777777" w:rsidR="004D21B7" w:rsidRPr="004D21B7" w:rsidRDefault="00EA7EB9" w:rsidP="00EA7EB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Petra Klementovičová</w:t>
            </w:r>
          </w:p>
        </w:tc>
      </w:tr>
      <w:tr w:rsidR="004D21B7" w:rsidRPr="004D21B7" w14:paraId="5C3A74A9" w14:textId="77777777" w:rsidTr="00A5740B">
        <w:tc>
          <w:tcPr>
            <w:tcW w:w="5077" w:type="dxa"/>
            <w:vAlign w:val="center"/>
          </w:tcPr>
          <w:p w14:paraId="5D794D8B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079" w:type="dxa"/>
            <w:vAlign w:val="center"/>
          </w:tcPr>
          <w:p w14:paraId="11A0ADDB" w14:textId="3E27CAEC" w:rsidR="004D21B7" w:rsidRPr="004D21B7" w:rsidRDefault="00F318FD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Roman Baranovič</w:t>
            </w:r>
          </w:p>
        </w:tc>
      </w:tr>
      <w:tr w:rsidR="004D21B7" w:rsidRPr="004D21B7" w14:paraId="0E39B704" w14:textId="77777777" w:rsidTr="00A5740B">
        <w:tc>
          <w:tcPr>
            <w:tcW w:w="5077" w:type="dxa"/>
            <w:vAlign w:val="center"/>
          </w:tcPr>
          <w:p w14:paraId="499A69E2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079" w:type="dxa"/>
            <w:vAlign w:val="center"/>
          </w:tcPr>
          <w:p w14:paraId="43DCF1EC" w14:textId="01C874D0" w:rsidR="004D21B7" w:rsidRPr="004D21B7" w:rsidRDefault="00563EFE" w:rsidP="00CB74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4D21B7" w:rsidRPr="004D21B7" w14:paraId="531535C5" w14:textId="77777777" w:rsidTr="00A5740B">
        <w:tc>
          <w:tcPr>
            <w:tcW w:w="5077" w:type="dxa"/>
            <w:vAlign w:val="center"/>
          </w:tcPr>
          <w:p w14:paraId="572EC47B" w14:textId="77777777" w:rsidR="004D21B7" w:rsidRPr="00477568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77568">
              <w:rPr>
                <w:sz w:val="22"/>
                <w:szCs w:val="22"/>
              </w:rPr>
              <w:t>Počet riadiacich zamestnancov</w:t>
            </w:r>
          </w:p>
        </w:tc>
        <w:tc>
          <w:tcPr>
            <w:tcW w:w="5079" w:type="dxa"/>
            <w:vAlign w:val="center"/>
          </w:tcPr>
          <w:p w14:paraId="38348D15" w14:textId="77777777" w:rsidR="004D21B7" w:rsidRPr="00E458C5" w:rsidRDefault="00EA7EB9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21B7" w:rsidRPr="004D21B7" w14:paraId="3DE1CEB8" w14:textId="77777777" w:rsidTr="00A5740B">
        <w:tc>
          <w:tcPr>
            <w:tcW w:w="5077" w:type="dxa"/>
            <w:vAlign w:val="center"/>
          </w:tcPr>
          <w:p w14:paraId="6FBCA9EB" w14:textId="77777777" w:rsidR="004D21B7" w:rsidRPr="003134AE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313664">
              <w:rPr>
                <w:sz w:val="22"/>
                <w:szCs w:val="22"/>
              </w:rPr>
              <w:t>Správna rada</w:t>
            </w:r>
          </w:p>
        </w:tc>
        <w:tc>
          <w:tcPr>
            <w:tcW w:w="5079" w:type="dxa"/>
            <w:vAlign w:val="center"/>
          </w:tcPr>
          <w:p w14:paraId="33CF9708" w14:textId="175FC362" w:rsidR="004D21B7" w:rsidRPr="003134AE" w:rsidRDefault="00313664" w:rsidP="00A5740B">
            <w:pPr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Milan Mitana, Marek </w:t>
            </w:r>
            <w:proofErr w:type="spellStart"/>
            <w:r>
              <w:rPr>
                <w:sz w:val="22"/>
                <w:szCs w:val="22"/>
              </w:rPr>
              <w:t>Tomeš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A5740B" w:rsidRPr="00313664">
              <w:rPr>
                <w:sz w:val="22"/>
                <w:szCs w:val="22"/>
              </w:rPr>
              <w:t xml:space="preserve">Peter </w:t>
            </w:r>
            <w:proofErr w:type="spellStart"/>
            <w:r w:rsidR="00A5740B" w:rsidRPr="00313664">
              <w:rPr>
                <w:sz w:val="22"/>
                <w:szCs w:val="22"/>
              </w:rPr>
              <w:t>Bujňák</w:t>
            </w:r>
            <w:proofErr w:type="spellEnd"/>
            <w:r>
              <w:rPr>
                <w:sz w:val="22"/>
                <w:szCs w:val="22"/>
              </w:rPr>
              <w:t xml:space="preserve">, Juraj Kohút, Roman Baranovič, Dominik </w:t>
            </w:r>
            <w:proofErr w:type="spellStart"/>
            <w:r>
              <w:rPr>
                <w:sz w:val="22"/>
                <w:szCs w:val="22"/>
              </w:rPr>
              <w:t>Svitel</w:t>
            </w:r>
            <w:proofErr w:type="spellEnd"/>
          </w:p>
        </w:tc>
      </w:tr>
    </w:tbl>
    <w:p w14:paraId="1AC44742" w14:textId="77777777" w:rsidR="004D21B7" w:rsidRDefault="004D21B7" w:rsidP="00CD361E">
      <w:pPr>
        <w:spacing w:before="0" w:line="240" w:lineRule="auto"/>
        <w:rPr>
          <w:sz w:val="22"/>
          <w:szCs w:val="22"/>
        </w:rPr>
      </w:pPr>
    </w:p>
    <w:p w14:paraId="76EE5D5B" w14:textId="77777777" w:rsidR="00AB4511" w:rsidRPr="00D90FC4" w:rsidRDefault="00AB4511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275C18" w:rsidRPr="00D90FC4" w14:paraId="24E2FA18" w14:textId="77777777" w:rsidTr="00597908">
        <w:tc>
          <w:tcPr>
            <w:tcW w:w="4961" w:type="dxa"/>
          </w:tcPr>
          <w:p w14:paraId="3180569C" w14:textId="77777777" w:rsidR="00275C18" w:rsidRPr="00D90FC4" w:rsidRDefault="00275C18" w:rsidP="0059790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23875D8A" w14:textId="77777777"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B1C39D2" w14:textId="77777777"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F318FD" w:rsidRPr="00D90FC4" w14:paraId="20D90596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32A1252A" w14:textId="77777777" w:rsidR="00F318FD" w:rsidRPr="00D90FC4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1B89CE" w14:textId="7FDAC02D" w:rsidR="00F318FD" w:rsidRPr="00D90FC4" w:rsidRDefault="0061678E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0,4</w:t>
            </w:r>
          </w:p>
        </w:tc>
        <w:tc>
          <w:tcPr>
            <w:tcW w:w="2552" w:type="dxa"/>
            <w:vAlign w:val="center"/>
          </w:tcPr>
          <w:p w14:paraId="1A82A3F7" w14:textId="46A8FF86" w:rsidR="00F318FD" w:rsidRPr="00D90FC4" w:rsidRDefault="0061678E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7</w:t>
            </w:r>
          </w:p>
        </w:tc>
      </w:tr>
      <w:tr w:rsidR="00F318FD" w:rsidRPr="00D90FC4" w14:paraId="266C9619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40B81094" w14:textId="77777777" w:rsidR="00F318FD" w:rsidRPr="00D90FC4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060C35F" w14:textId="77777777" w:rsidR="00F318FD" w:rsidRPr="001246A0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B3409E6" w14:textId="27068451" w:rsidR="00F318FD" w:rsidRPr="001246A0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t>1</w:t>
            </w:r>
          </w:p>
        </w:tc>
      </w:tr>
      <w:tr w:rsidR="00F318FD" w:rsidRPr="00D90FC4" w14:paraId="0C1A5CAF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2EC6F2E2" w14:textId="77777777" w:rsidR="00F318FD" w:rsidRPr="000E1A0C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E1A0C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1608B9D" w14:textId="77777777" w:rsidR="00F318FD" w:rsidRPr="00A102B2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  <w:tc>
          <w:tcPr>
            <w:tcW w:w="2552" w:type="dxa"/>
            <w:vAlign w:val="center"/>
          </w:tcPr>
          <w:p w14:paraId="0FD8D2C4" w14:textId="161448DB" w:rsidR="00F318FD" w:rsidRPr="00A102B2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</w:tr>
      <w:tr w:rsidR="00F318FD" w:rsidRPr="00D90FC4" w14:paraId="59E3FAC0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6A6250E1" w14:textId="77777777" w:rsidR="00F318FD" w:rsidRPr="003B713B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3B713B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8C5C77D" w14:textId="42634F4C" w:rsidR="00F318FD" w:rsidRPr="003B713B" w:rsidRDefault="003B713B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3B713B">
              <w:t>7</w:t>
            </w:r>
          </w:p>
        </w:tc>
        <w:tc>
          <w:tcPr>
            <w:tcW w:w="2552" w:type="dxa"/>
            <w:vAlign w:val="center"/>
          </w:tcPr>
          <w:p w14:paraId="3682FB00" w14:textId="444759FC" w:rsidR="00F318FD" w:rsidRPr="00A102B2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1A178A18" w14:textId="77777777" w:rsidR="000A2F35" w:rsidRDefault="000A2F35" w:rsidP="00CD361E">
      <w:pPr>
        <w:spacing w:before="0" w:line="240" w:lineRule="auto"/>
        <w:rPr>
          <w:sz w:val="22"/>
          <w:szCs w:val="22"/>
        </w:rPr>
      </w:pPr>
    </w:p>
    <w:p w14:paraId="1419753E" w14:textId="77777777" w:rsidR="000A2F35" w:rsidRDefault="000A2F35">
      <w:pPr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B379AE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134FDDD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9FEE5A2" w14:textId="77777777"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275C18">
        <w:rPr>
          <w:sz w:val="22"/>
          <w:szCs w:val="22"/>
        </w:rPr>
        <w:t xml:space="preserve"> Ú</w:t>
      </w:r>
      <w:r w:rsidR="0075172B" w:rsidRPr="00D90FC4">
        <w:rPr>
          <w:sz w:val="22"/>
          <w:szCs w:val="22"/>
        </w:rPr>
        <w:t>čtovná závierka</w:t>
      </w:r>
      <w:r w:rsidR="00275C18">
        <w:rPr>
          <w:sz w:val="22"/>
          <w:szCs w:val="22"/>
        </w:rPr>
        <w:t xml:space="preserve"> je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predpokladu nepretržit</w:t>
      </w:r>
      <w:r w:rsidR="00275C18">
        <w:rPr>
          <w:sz w:val="22"/>
          <w:szCs w:val="22"/>
        </w:rPr>
        <w:t>ého</w:t>
      </w:r>
      <w:r w:rsidR="00F33C07" w:rsidRPr="00D90FC4">
        <w:rPr>
          <w:sz w:val="22"/>
          <w:szCs w:val="22"/>
        </w:rPr>
        <w:t xml:space="preserve"> pokračova</w:t>
      </w:r>
      <w:r w:rsidR="00275C18">
        <w:rPr>
          <w:sz w:val="22"/>
          <w:szCs w:val="22"/>
        </w:rPr>
        <w:t>nia účtovnej jednotky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42BC7834" w14:textId="73221F95"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</w:t>
      </w:r>
      <w:r w:rsidR="00275C18">
        <w:rPr>
          <w:sz w:val="22"/>
          <w:szCs w:val="22"/>
        </w:rPr>
        <w:t>Účtovná jednotka nezmenila</w:t>
      </w:r>
      <w:r w:rsidR="00DB1285" w:rsidRPr="00D90FC4">
        <w:rPr>
          <w:sz w:val="22"/>
          <w:szCs w:val="22"/>
        </w:rPr>
        <w:t xml:space="preserve"> účtovn</w:t>
      </w:r>
      <w:r w:rsidR="00E93446">
        <w:rPr>
          <w:sz w:val="22"/>
          <w:szCs w:val="22"/>
        </w:rPr>
        <w:t>é metódy a účtovné</w:t>
      </w:r>
      <w:r w:rsidR="00DB1285" w:rsidRPr="00D90FC4">
        <w:rPr>
          <w:sz w:val="22"/>
          <w:szCs w:val="22"/>
        </w:rPr>
        <w:t xml:space="preserve"> zásad</w:t>
      </w:r>
      <w:r w:rsidR="00E93446">
        <w:rPr>
          <w:sz w:val="22"/>
          <w:szCs w:val="22"/>
        </w:rPr>
        <w:t>y</w:t>
      </w:r>
      <w:r w:rsidR="00DB1285" w:rsidRPr="00D90FC4">
        <w:rPr>
          <w:sz w:val="22"/>
          <w:szCs w:val="22"/>
        </w:rPr>
        <w:t xml:space="preserve"> </w:t>
      </w:r>
      <w:r w:rsidR="00E93446">
        <w:rPr>
          <w:sz w:val="22"/>
          <w:szCs w:val="22"/>
        </w:rPr>
        <w:t>oproti predchádzajúcemu účtovnému obdobiu</w:t>
      </w:r>
      <w:r w:rsidR="00863CBA" w:rsidRPr="00D90FC4">
        <w:rPr>
          <w:sz w:val="22"/>
          <w:szCs w:val="22"/>
        </w:rPr>
        <w:t>.</w:t>
      </w:r>
      <w:r w:rsidR="00F642D5">
        <w:rPr>
          <w:sz w:val="22"/>
          <w:szCs w:val="22"/>
        </w:rPr>
        <w:t xml:space="preserve"> Účtovná jednotka účtuje v sústave podvojného účtovníctva pre neziskové účtovné jednotky.</w:t>
      </w:r>
    </w:p>
    <w:p w14:paraId="535C4293" w14:textId="77777777" w:rsidR="00DB1285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E93446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Spôsob oce</w:t>
      </w:r>
      <w:r w:rsidR="00E93446">
        <w:rPr>
          <w:sz w:val="22"/>
          <w:szCs w:val="22"/>
        </w:rPr>
        <w:t>ne</w:t>
      </w:r>
      <w:r w:rsidR="00DB1285" w:rsidRPr="00D90FC4">
        <w:rPr>
          <w:sz w:val="22"/>
          <w:szCs w:val="22"/>
        </w:rPr>
        <w:t xml:space="preserve">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 xml:space="preserve">žiek </w:t>
      </w:r>
    </w:p>
    <w:p w14:paraId="1572D985" w14:textId="77777777" w:rsidR="00DB1285" w:rsidRDefault="00DB1285" w:rsidP="00E93446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886891" w:rsidRPr="00886891">
        <w:rPr>
          <w:b/>
          <w:sz w:val="22"/>
          <w:szCs w:val="22"/>
        </w:rPr>
        <w:t>D</w:t>
      </w:r>
      <w:r w:rsidRPr="00886891">
        <w:rPr>
          <w:b/>
          <w:sz w:val="22"/>
          <w:szCs w:val="22"/>
        </w:rPr>
        <w:t xml:space="preserve">lhodobý nehmotný </w:t>
      </w:r>
      <w:r w:rsidR="00E93446" w:rsidRPr="00886891">
        <w:rPr>
          <w:b/>
          <w:sz w:val="22"/>
          <w:szCs w:val="22"/>
        </w:rPr>
        <w:t xml:space="preserve">a hmotný </w:t>
      </w:r>
      <w:r w:rsidRPr="00886891">
        <w:rPr>
          <w:b/>
          <w:sz w:val="22"/>
          <w:szCs w:val="22"/>
        </w:rPr>
        <w:t>majetok</w:t>
      </w:r>
    </w:p>
    <w:p w14:paraId="720F8E2B" w14:textId="77777777" w:rsidR="00886891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lhodobý majetok nakupovaný sa oceňuje obstarávacou cenou.</w:t>
      </w:r>
      <w:r w:rsidR="00886891">
        <w:rPr>
          <w:sz w:val="22"/>
          <w:szCs w:val="22"/>
        </w:rPr>
        <w:t xml:space="preserve"> </w:t>
      </w:r>
    </w:p>
    <w:p w14:paraId="59CDF311" w14:textId="77777777" w:rsidR="00E93446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starávacia cena zahŕňa cenu, za ktorú sa majetok obstaral a náklady súvisiace s jeho obstaraním. </w:t>
      </w:r>
    </w:p>
    <w:p w14:paraId="4CF2BF4C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– dopravné, montáž, iné</w:t>
      </w:r>
      <w:r w:rsidR="00E73A3D">
        <w:rPr>
          <w:sz w:val="22"/>
          <w:szCs w:val="22"/>
        </w:rPr>
        <w:t>.</w:t>
      </w:r>
    </w:p>
    <w:p w14:paraId="17A1A492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lhodobý majetok získaný  darovaním alebo delimitáciou sa oceňuje reprodukčnou obstarávacou cenou.</w:t>
      </w:r>
    </w:p>
    <w:p w14:paraId="2F334656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majetok nadobudnutý bezodplatným prevodom pri splynutí, zlúčení, rozdelení alebo pri prevode správy sa oceňuje, </w:t>
      </w:r>
      <w:r w:rsidR="008D1DD9">
        <w:rPr>
          <w:sz w:val="22"/>
          <w:szCs w:val="22"/>
        </w:rPr>
        <w:t xml:space="preserve">obstarávacou cenou </w:t>
      </w:r>
      <w:r>
        <w:rPr>
          <w:sz w:val="22"/>
          <w:szCs w:val="22"/>
        </w:rPr>
        <w:t>v ktorej sa doteraz viedol v účtovníctve.</w:t>
      </w:r>
    </w:p>
    <w:p w14:paraId="5D1E2E27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k cenu nie je možné zistiť, oceňuje sa reprodukčnou obstarávacou cenou.</w:t>
      </w:r>
    </w:p>
    <w:p w14:paraId="69DD70FF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 prípade potreby účtovná jednotka uplatňuje zásadu opatrnosti – prechodné zníženie hodnoty majetku sa vyjadruje vytvorením opravnej položky.</w:t>
      </w:r>
    </w:p>
    <w:p w14:paraId="6F44D6E0" w14:textId="77777777" w:rsidR="00886891" w:rsidRPr="00D90FC4" w:rsidRDefault="00886891" w:rsidP="00886891">
      <w:pPr>
        <w:spacing w:before="0" w:after="0" w:line="240" w:lineRule="auto"/>
        <w:rPr>
          <w:sz w:val="22"/>
          <w:szCs w:val="22"/>
        </w:rPr>
      </w:pPr>
    </w:p>
    <w:p w14:paraId="3EF45353" w14:textId="77777777" w:rsidR="00886891" w:rsidRPr="00D90FC4" w:rsidRDefault="00DB1285" w:rsidP="00E73A3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886891" w:rsidRPr="00886891">
        <w:rPr>
          <w:b/>
          <w:sz w:val="22"/>
          <w:szCs w:val="22"/>
        </w:rPr>
        <w:t>Zásoby</w:t>
      </w:r>
    </w:p>
    <w:p w14:paraId="3E2D6C0C" w14:textId="77777777" w:rsidR="00886891" w:rsidRDefault="00886891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kupované </w:t>
      </w:r>
      <w:r w:rsidR="00E73A3D">
        <w:rPr>
          <w:sz w:val="22"/>
          <w:szCs w:val="22"/>
        </w:rPr>
        <w:t>zásoby sa oceňujú obstarávacou cenou.</w:t>
      </w:r>
    </w:p>
    <w:p w14:paraId="6F96DA7A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bstarávacia cena zahŕňa cenu, za ktorú sa zásoby obstarali a náklady súvisiace s ich obstaraním.</w:t>
      </w:r>
    </w:p>
    <w:p w14:paraId="09487D86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napr. dopravné, montáž, iné.</w:t>
      </w:r>
    </w:p>
    <w:p w14:paraId="3D043341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soby získané darovaním alebo delimitáciou sa oceňuje reprodukčnou obstarávacou cenou (napr. určenou v darovacej zmluve alebo určenou komisiou pre oceňovanie).</w:t>
      </w:r>
    </w:p>
    <w:p w14:paraId="652F1994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14:paraId="5AF54238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</w:p>
    <w:p w14:paraId="0DFA3710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Pohľadávky</w:t>
      </w:r>
    </w:p>
    <w:p w14:paraId="531F16AF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hľadávky pri ich vzniku sa oceňujú ich menovitou hodnotou.</w:t>
      </w:r>
    </w:p>
    <w:p w14:paraId="6AB6286A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14:paraId="69395979" w14:textId="77777777" w:rsidR="00E73A3D" w:rsidRDefault="00E73A3D" w:rsidP="00B04ADA">
      <w:pPr>
        <w:spacing w:before="0" w:after="0" w:line="240" w:lineRule="auto"/>
        <w:rPr>
          <w:sz w:val="22"/>
          <w:szCs w:val="22"/>
        </w:rPr>
      </w:pPr>
    </w:p>
    <w:p w14:paraId="582A7788" w14:textId="77777777" w:rsidR="00E73A3D" w:rsidRPr="00D90FC4" w:rsidRDefault="00E73A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K</w:t>
      </w:r>
      <w:r w:rsidR="00DB1285" w:rsidRPr="00E73A3D">
        <w:rPr>
          <w:b/>
          <w:sz w:val="22"/>
          <w:szCs w:val="22"/>
        </w:rPr>
        <w:t>rátkodob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finančn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</w:t>
      </w:r>
      <w:r w:rsidR="005D3B38" w:rsidRPr="00E73A3D">
        <w:rPr>
          <w:b/>
          <w:sz w:val="22"/>
          <w:szCs w:val="22"/>
        </w:rPr>
        <w:t>majetok</w:t>
      </w:r>
      <w:r>
        <w:rPr>
          <w:sz w:val="22"/>
          <w:szCs w:val="22"/>
        </w:rPr>
        <w:t xml:space="preserve"> – peňažné prostriedky v hotovosti, ceniny a prostriedky na bankových účtoch sa oceňujú ich menovitou hodnotou.</w:t>
      </w:r>
    </w:p>
    <w:p w14:paraId="703890EB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Č</w:t>
      </w:r>
      <w:r w:rsidR="00DB1285" w:rsidRPr="00E73A3D">
        <w:rPr>
          <w:b/>
          <w:sz w:val="22"/>
          <w:szCs w:val="22"/>
        </w:rPr>
        <w:t>a</w:t>
      </w:r>
      <w:r w:rsidRPr="00E73A3D">
        <w:rPr>
          <w:b/>
          <w:sz w:val="22"/>
          <w:szCs w:val="22"/>
        </w:rPr>
        <w:t>sové rozlíšenie na strane aktív</w:t>
      </w:r>
    </w:p>
    <w:p w14:paraId="451C7285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 sa vykazujú vo výške, ktorá je potrebná na dodržanie zásady vecnej a časovej súvislosti s účtovným obdobím.</w:t>
      </w:r>
    </w:p>
    <w:p w14:paraId="6F622890" w14:textId="77777777" w:rsidR="00EB58AE" w:rsidRDefault="00EB58AE" w:rsidP="00E73A3D">
      <w:pPr>
        <w:spacing w:before="0" w:after="0" w:line="240" w:lineRule="auto"/>
        <w:rPr>
          <w:sz w:val="22"/>
          <w:szCs w:val="22"/>
        </w:rPr>
      </w:pPr>
    </w:p>
    <w:p w14:paraId="23BB0AC2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Z</w:t>
      </w:r>
      <w:r w:rsidR="00DB1285" w:rsidRPr="00E73A3D">
        <w:rPr>
          <w:b/>
          <w:sz w:val="22"/>
          <w:szCs w:val="22"/>
        </w:rPr>
        <w:t>áväzky</w:t>
      </w:r>
    </w:p>
    <w:p w14:paraId="5998846C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väzky vrátane rezerv sa oceňujú menovitou hodnotou. Rezervy sú záväzky s neistým časovým vymedzením alebo výškou. Tvoria sa na základe zásady opatrnosti t.</w:t>
      </w:r>
      <w:r w:rsidR="008D1DD9">
        <w:rPr>
          <w:sz w:val="22"/>
          <w:szCs w:val="22"/>
        </w:rPr>
        <w:t xml:space="preserve"> </w:t>
      </w:r>
      <w:r>
        <w:rPr>
          <w:sz w:val="22"/>
          <w:szCs w:val="22"/>
        </w:rPr>
        <w:t>z. tvoria sa na krytie známych rizík alebo strát. Oceňujú sa v očakávanej výške záväzku.</w:t>
      </w:r>
    </w:p>
    <w:p w14:paraId="4B1D1C2B" w14:textId="77777777" w:rsidR="00EB58AE" w:rsidRPr="00D90FC4" w:rsidRDefault="00EB58AE" w:rsidP="00E73A3D">
      <w:pPr>
        <w:spacing w:before="0" w:after="0" w:line="240" w:lineRule="auto"/>
        <w:rPr>
          <w:sz w:val="22"/>
          <w:szCs w:val="22"/>
        </w:rPr>
      </w:pPr>
    </w:p>
    <w:p w14:paraId="36CE7DE8" w14:textId="77777777" w:rsidR="00DB1285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="00DB1285" w:rsidRPr="00D90FC4">
        <w:rPr>
          <w:sz w:val="22"/>
          <w:szCs w:val="22"/>
        </w:rPr>
        <w:t xml:space="preserve">) </w:t>
      </w:r>
      <w:r w:rsidRPr="00EB58AE">
        <w:rPr>
          <w:b/>
          <w:sz w:val="22"/>
          <w:szCs w:val="22"/>
        </w:rPr>
        <w:t>Č</w:t>
      </w:r>
      <w:r w:rsidR="00DB1285" w:rsidRPr="00EB58AE">
        <w:rPr>
          <w:b/>
          <w:sz w:val="22"/>
          <w:szCs w:val="22"/>
        </w:rPr>
        <w:t>a</w:t>
      </w:r>
      <w:r w:rsidRPr="00EB58AE">
        <w:rPr>
          <w:b/>
          <w:sz w:val="22"/>
          <w:szCs w:val="22"/>
        </w:rPr>
        <w:t>sové rozlíšenie na strane pasív</w:t>
      </w:r>
    </w:p>
    <w:p w14:paraId="2AC0F06B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14:paraId="46D4091F" w14:textId="77777777" w:rsidR="00EB58AE" w:rsidRPr="00D90FC4" w:rsidRDefault="00EB58AE" w:rsidP="00EB58AE">
      <w:pPr>
        <w:spacing w:before="0" w:after="0" w:line="240" w:lineRule="auto"/>
        <w:rPr>
          <w:sz w:val="22"/>
          <w:szCs w:val="22"/>
        </w:rPr>
      </w:pPr>
    </w:p>
    <w:p w14:paraId="4F6EB258" w14:textId="77777777" w:rsidR="00DB1285" w:rsidRDefault="00EB58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DB1285"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>M</w:t>
      </w:r>
      <w:r w:rsidR="00DB1285" w:rsidRPr="00D90FC4">
        <w:rPr>
          <w:sz w:val="22"/>
          <w:szCs w:val="22"/>
        </w:rPr>
        <w:t>ajetok</w:t>
      </w:r>
      <w:r>
        <w:rPr>
          <w:sz w:val="22"/>
          <w:szCs w:val="22"/>
        </w:rPr>
        <w:t xml:space="preserve"> </w:t>
      </w:r>
      <w:r w:rsidR="000A7F76">
        <w:rPr>
          <w:sz w:val="22"/>
          <w:szCs w:val="22"/>
        </w:rPr>
        <w:t>obstaran</w:t>
      </w:r>
      <w:r>
        <w:rPr>
          <w:sz w:val="22"/>
          <w:szCs w:val="22"/>
        </w:rPr>
        <w:t>ý z transferov sa oceňuje obstarávacou cenou.</w:t>
      </w:r>
    </w:p>
    <w:p w14:paraId="64BCA9C4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i) Cudzia mena</w:t>
      </w:r>
    </w:p>
    <w:p w14:paraId="34C9AF34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jetok a záväzky vyjadrené v cudzej mene sa prepočítavajú na slovenskú menu – euro, kurzom vyhláseným NBS resp. ECB platným ku dňu uskutočnenia účtovného prípadu, ku dňu, ku ktorému sa zostavuje účtovná závierka, a k inému dňu, ak to ustanovuje osobitný predpis. V účtovnej závierke sú vykázané s prepočtom podľa kurzu platného ku dňu, ku ktorému sa zostavuje. Kurzové straty sa účtujú do nákladov a kurzové zisky do výnosov.</w:t>
      </w:r>
    </w:p>
    <w:p w14:paraId="3853200E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</w:p>
    <w:p w14:paraId="68017B78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) Účtovná jednotka nie je platiteľom dane z pridanej hodnoty. V prípadoch, keď dodávatelia sú platiteľmi DPH, fakturovaná DPH je súčasťou ocenenia dlhodobého majetku, zásob, nákladov.</w:t>
      </w:r>
    </w:p>
    <w:p w14:paraId="1BEAA840" w14:textId="77777777" w:rsidR="003547CE" w:rsidRPr="00D90FC4" w:rsidRDefault="003547CE" w:rsidP="00EB58AE">
      <w:pPr>
        <w:spacing w:before="0" w:after="0" w:line="240" w:lineRule="auto"/>
        <w:rPr>
          <w:sz w:val="22"/>
          <w:szCs w:val="22"/>
        </w:rPr>
      </w:pPr>
    </w:p>
    <w:p w14:paraId="14456A2E" w14:textId="77777777" w:rsidR="000350AB" w:rsidRDefault="00EC265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0350AB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0350AB">
        <w:rPr>
          <w:sz w:val="22"/>
          <w:szCs w:val="22"/>
        </w:rPr>
        <w:t xml:space="preserve"> Podstata odpisovania</w:t>
      </w:r>
      <w:r w:rsidR="00DB1285" w:rsidRPr="00D90FC4">
        <w:rPr>
          <w:sz w:val="22"/>
          <w:szCs w:val="22"/>
        </w:rPr>
        <w:t xml:space="preserve"> dlhodobého hmotného majetku  a dlhodobého nehmotného majetku</w:t>
      </w:r>
    </w:p>
    <w:p w14:paraId="460732C3" w14:textId="77777777" w:rsidR="00DB1285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dpisy dlhodobého hmotného majetku a dlhodobého nehmotného majetku sú stanovené tak, že sa vychádza z predpokladanej doby jeho užívania a predpokladaného priebehu jeho opotrebenia. Odpisovať sa začína odo dňa jeho zaradenia do používania. Účtovné odpisy sa zaokrúhľujú na eurocenty. Metóda odpisovania sa používa rovnomerná. Predpokladaná doba užívania a odpisové sadzby sú stanovené takto:</w:t>
      </w:r>
    </w:p>
    <w:p w14:paraId="1D334AB1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448"/>
        <w:gridCol w:w="2672"/>
      </w:tblGrid>
      <w:tr w:rsidR="00B04ADA" w:rsidRPr="000350AB" w14:paraId="28D02CC2" w14:textId="77777777" w:rsidTr="0017150C">
        <w:tc>
          <w:tcPr>
            <w:tcW w:w="2952" w:type="dxa"/>
            <w:vAlign w:val="center"/>
          </w:tcPr>
          <w:p w14:paraId="53C538B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Odpisová skupina</w:t>
            </w:r>
          </w:p>
        </w:tc>
        <w:tc>
          <w:tcPr>
            <w:tcW w:w="3448" w:type="dxa"/>
            <w:vAlign w:val="center"/>
          </w:tcPr>
          <w:p w14:paraId="501D010B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Doba odpisovania v rokoch</w:t>
            </w:r>
          </w:p>
        </w:tc>
        <w:tc>
          <w:tcPr>
            <w:tcW w:w="2672" w:type="dxa"/>
            <w:vAlign w:val="center"/>
          </w:tcPr>
          <w:p w14:paraId="03BDF0EB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Ročná odpisová sadzba</w:t>
            </w:r>
          </w:p>
        </w:tc>
      </w:tr>
      <w:tr w:rsidR="00B04ADA" w:rsidRPr="000350AB" w14:paraId="7CD09A0B" w14:textId="77777777" w:rsidTr="0017150C">
        <w:tc>
          <w:tcPr>
            <w:tcW w:w="2952" w:type="dxa"/>
            <w:vAlign w:val="center"/>
          </w:tcPr>
          <w:p w14:paraId="5551C998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1</w:t>
            </w:r>
          </w:p>
        </w:tc>
        <w:tc>
          <w:tcPr>
            <w:tcW w:w="3448" w:type="dxa"/>
            <w:vAlign w:val="center"/>
          </w:tcPr>
          <w:p w14:paraId="3DAFB21F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2672" w:type="dxa"/>
            <w:vAlign w:val="center"/>
          </w:tcPr>
          <w:p w14:paraId="18512A4D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5</w:t>
            </w:r>
          </w:p>
        </w:tc>
      </w:tr>
      <w:tr w:rsidR="00B04ADA" w:rsidRPr="000350AB" w14:paraId="7904B277" w14:textId="77777777" w:rsidTr="0017150C">
        <w:tc>
          <w:tcPr>
            <w:tcW w:w="2952" w:type="dxa"/>
            <w:vAlign w:val="center"/>
          </w:tcPr>
          <w:p w14:paraId="69B2A289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</w:t>
            </w:r>
          </w:p>
        </w:tc>
        <w:tc>
          <w:tcPr>
            <w:tcW w:w="3448" w:type="dxa"/>
            <w:vAlign w:val="center"/>
          </w:tcPr>
          <w:p w14:paraId="05125C6E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2" w:type="dxa"/>
            <w:vAlign w:val="center"/>
          </w:tcPr>
          <w:p w14:paraId="2C70A8B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</w:tr>
      <w:tr w:rsidR="00B04ADA" w:rsidRPr="000350AB" w14:paraId="352331EA" w14:textId="77777777" w:rsidTr="0017150C">
        <w:tc>
          <w:tcPr>
            <w:tcW w:w="2952" w:type="dxa"/>
            <w:vAlign w:val="center"/>
          </w:tcPr>
          <w:p w14:paraId="443F7E75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3</w:t>
            </w:r>
          </w:p>
        </w:tc>
        <w:tc>
          <w:tcPr>
            <w:tcW w:w="3448" w:type="dxa"/>
            <w:vAlign w:val="center"/>
          </w:tcPr>
          <w:p w14:paraId="52E338D4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2" w:type="dxa"/>
            <w:vAlign w:val="center"/>
          </w:tcPr>
          <w:p w14:paraId="7207ED30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B04ADA" w:rsidRPr="000350AB" w14:paraId="33A2EB06" w14:textId="77777777" w:rsidTr="0017150C">
        <w:tc>
          <w:tcPr>
            <w:tcW w:w="2952" w:type="dxa"/>
            <w:vAlign w:val="center"/>
          </w:tcPr>
          <w:p w14:paraId="223EB201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3448" w:type="dxa"/>
            <w:vAlign w:val="center"/>
          </w:tcPr>
          <w:p w14:paraId="5A3F9B97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vAlign w:val="center"/>
          </w:tcPr>
          <w:p w14:paraId="5540D7C8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</w:tr>
      <w:tr w:rsidR="00B04ADA" w:rsidRPr="000350AB" w14:paraId="528A8934" w14:textId="77777777" w:rsidTr="0017150C">
        <w:tc>
          <w:tcPr>
            <w:tcW w:w="2952" w:type="dxa"/>
            <w:vAlign w:val="center"/>
          </w:tcPr>
          <w:p w14:paraId="0C1F1714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48" w:type="dxa"/>
            <w:vAlign w:val="center"/>
          </w:tcPr>
          <w:p w14:paraId="1FC5223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72" w:type="dxa"/>
            <w:vAlign w:val="center"/>
          </w:tcPr>
          <w:p w14:paraId="68BDC06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4ADA" w:rsidRPr="000350AB" w14:paraId="2E12A9F8" w14:textId="77777777" w:rsidTr="0017150C">
        <w:tc>
          <w:tcPr>
            <w:tcW w:w="2952" w:type="dxa"/>
            <w:vAlign w:val="center"/>
          </w:tcPr>
          <w:p w14:paraId="27BE77AB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8" w:type="dxa"/>
            <w:vAlign w:val="center"/>
          </w:tcPr>
          <w:p w14:paraId="5101A48D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72" w:type="dxa"/>
            <w:vAlign w:val="center"/>
          </w:tcPr>
          <w:p w14:paraId="47128F5C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</w:tbl>
    <w:p w14:paraId="1D0F5800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p w14:paraId="70AFC7B9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nehmotný majetok od 1,00 EUR do 2.400,00 EUR, ktorý podľa rozhodnutia účtovnej jednotky nie je dlhodobým nehmotným majetkom, sa účtuje pri obstaraní do nákladov na účet 518 – Ostatné služby.</w:t>
      </w:r>
    </w:p>
    <w:p w14:paraId="228DE83D" w14:textId="77777777" w:rsidR="000350AB" w:rsidRPr="00D90FC4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hmotný majetok od 1,00 EUR do 1.700,00 EUR, ktorý podľa rozhodnutia účtovnej jednotky nie je dlhodobým hmotným majetkom sa účtuje ako zásoby</w:t>
      </w:r>
      <w:r w:rsidR="00EA7EB9">
        <w:rPr>
          <w:sz w:val="22"/>
          <w:szCs w:val="22"/>
        </w:rPr>
        <w:t xml:space="preserve"> na nákladový účet 501 –</w:t>
      </w:r>
      <w:r w:rsidR="00A5740B">
        <w:rPr>
          <w:sz w:val="22"/>
          <w:szCs w:val="22"/>
        </w:rPr>
        <w:t xml:space="preserve"> S</w:t>
      </w:r>
      <w:r w:rsidR="00EA7EB9">
        <w:rPr>
          <w:sz w:val="22"/>
          <w:szCs w:val="22"/>
        </w:rPr>
        <w:t>potreba materiálu</w:t>
      </w:r>
      <w:r>
        <w:rPr>
          <w:sz w:val="22"/>
          <w:szCs w:val="22"/>
        </w:rPr>
        <w:t>.</w:t>
      </w:r>
    </w:p>
    <w:p w14:paraId="39133285" w14:textId="77777777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3085E14C" w14:textId="77777777" w:rsidR="00EC265B" w:rsidRPr="00D90FC4" w:rsidRDefault="00EC265B" w:rsidP="00CD361E">
      <w:pPr>
        <w:spacing w:before="0" w:line="240" w:lineRule="auto"/>
        <w:rPr>
          <w:sz w:val="22"/>
          <w:szCs w:val="22"/>
        </w:rPr>
      </w:pPr>
    </w:p>
    <w:p w14:paraId="1B20F74E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ABC24E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EDFB8C1" w14:textId="77777777" w:rsidR="00EC265B" w:rsidRDefault="00DB5C6F" w:rsidP="00EC265B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EC265B">
        <w:rPr>
          <w:sz w:val="22"/>
          <w:szCs w:val="22"/>
        </w:rPr>
        <w:t>účtovné obdobie.</w:t>
      </w:r>
    </w:p>
    <w:p w14:paraId="67BFCF54" w14:textId="77777777" w:rsidR="009045A6" w:rsidRPr="00EC265B" w:rsidRDefault="00EC265B" w:rsidP="00EC265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060214" w:rsidRPr="00EC265B">
        <w:rPr>
          <w:sz w:val="22"/>
          <w:szCs w:val="22"/>
        </w:rPr>
        <w:t xml:space="preserve">rehľad </w:t>
      </w:r>
      <w:r w:rsidR="00DB1285" w:rsidRPr="00EC265B">
        <w:rPr>
          <w:sz w:val="22"/>
          <w:szCs w:val="22"/>
        </w:rPr>
        <w:t>o</w:t>
      </w:r>
      <w:r w:rsidRPr="00EC265B">
        <w:rPr>
          <w:sz w:val="22"/>
          <w:szCs w:val="22"/>
        </w:rPr>
        <w:t xml:space="preserve"> stave a pohybe DHM, prehľad oprávok k </w:t>
      </w:r>
      <w:r w:rsidR="009045A6" w:rsidRPr="00EC265B">
        <w:rPr>
          <w:sz w:val="22"/>
          <w:szCs w:val="22"/>
        </w:rPr>
        <w:t>dlhodob</w:t>
      </w:r>
      <w:r w:rsidRPr="00EC265B">
        <w:rPr>
          <w:sz w:val="22"/>
          <w:szCs w:val="22"/>
        </w:rPr>
        <w:t>é</w:t>
      </w:r>
      <w:r w:rsidR="009045A6" w:rsidRPr="00EC265B">
        <w:rPr>
          <w:sz w:val="22"/>
          <w:szCs w:val="22"/>
        </w:rPr>
        <w:t>m</w:t>
      </w:r>
      <w:r w:rsidRPr="00EC265B">
        <w:rPr>
          <w:sz w:val="22"/>
          <w:szCs w:val="22"/>
        </w:rPr>
        <w:t>u</w:t>
      </w:r>
      <w:r w:rsidR="009045A6" w:rsidRPr="00EC265B">
        <w:rPr>
          <w:sz w:val="22"/>
          <w:szCs w:val="22"/>
        </w:rPr>
        <w:t xml:space="preserve"> majetku podľa </w:t>
      </w:r>
      <w:r w:rsidRPr="00EC265B">
        <w:rPr>
          <w:sz w:val="22"/>
          <w:szCs w:val="22"/>
        </w:rPr>
        <w:t xml:space="preserve">jednotlivých </w:t>
      </w:r>
      <w:r w:rsidR="00F530C7" w:rsidRPr="00EC265B">
        <w:rPr>
          <w:sz w:val="22"/>
          <w:szCs w:val="22"/>
        </w:rPr>
        <w:t>polo</w:t>
      </w:r>
      <w:r w:rsidR="009045A6" w:rsidRPr="00EC265B">
        <w:rPr>
          <w:sz w:val="22"/>
          <w:szCs w:val="22"/>
        </w:rPr>
        <w:t xml:space="preserve">žiek tohto majetku v členení podľa položiek súvahy; </w:t>
      </w:r>
      <w:r w:rsidRPr="00EC265B">
        <w:rPr>
          <w:b/>
          <w:sz w:val="22"/>
          <w:szCs w:val="22"/>
        </w:rPr>
        <w:t>Tabuľka č. 1</w:t>
      </w:r>
    </w:p>
    <w:p w14:paraId="4481B63D" w14:textId="77777777" w:rsidR="00E774EB" w:rsidRPr="00D90FC4" w:rsidRDefault="00EC265B" w:rsidP="00EC26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4EB" w:rsidRPr="00E774EB">
        <w:rPr>
          <w:sz w:val="22"/>
          <w:szCs w:val="22"/>
        </w:rPr>
        <w:t>Prehľad o významných položkách krátkodobého finančného majetku a  o ocenení k</w:t>
      </w:r>
      <w:r>
        <w:rPr>
          <w:sz w:val="22"/>
          <w:szCs w:val="22"/>
        </w:rPr>
        <w:t>rátkodobého finančného majetku</w:t>
      </w:r>
      <w:r w:rsidR="00E774EB" w:rsidRPr="00E774E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C265B">
        <w:rPr>
          <w:b/>
          <w:sz w:val="22"/>
          <w:szCs w:val="22"/>
        </w:rPr>
        <w:t>Tabuľka č. 2</w:t>
      </w:r>
    </w:p>
    <w:p w14:paraId="3F390B24" w14:textId="77777777" w:rsidR="009B4F0F" w:rsidRPr="00D90FC4" w:rsidRDefault="00EC265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podľa lehoty splatnosti.  </w:t>
      </w:r>
      <w:r w:rsidR="00B46CA5" w:rsidRPr="00B46CA5">
        <w:rPr>
          <w:b/>
          <w:sz w:val="22"/>
          <w:szCs w:val="22"/>
        </w:rPr>
        <w:t>Tabuľka č</w:t>
      </w:r>
      <w:r w:rsidR="009B4F0F" w:rsidRPr="00B46CA5">
        <w:rPr>
          <w:b/>
          <w:sz w:val="22"/>
          <w:szCs w:val="22"/>
        </w:rPr>
        <w:t>.</w:t>
      </w:r>
      <w:r w:rsidR="00B46CA5" w:rsidRPr="00B46CA5">
        <w:rPr>
          <w:b/>
          <w:sz w:val="22"/>
          <w:szCs w:val="22"/>
        </w:rPr>
        <w:t>3</w:t>
      </w:r>
      <w:r w:rsidR="004B58A8" w:rsidRPr="004B58A8">
        <w:rPr>
          <w:sz w:val="22"/>
          <w:szCs w:val="22"/>
        </w:rPr>
        <w:t xml:space="preserve"> </w:t>
      </w:r>
    </w:p>
    <w:p w14:paraId="0A6D3AC6" w14:textId="77777777" w:rsidR="000A57F3" w:rsidRPr="00D90FC4" w:rsidRDefault="00B46CA5" w:rsidP="000A57F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0A57F3">
        <w:rPr>
          <w:sz w:val="22"/>
          <w:szCs w:val="22"/>
        </w:rPr>
        <w:t xml:space="preserve">Účtovná jednotka účtuje na účtoch časového rozlíšenia pasív 384 – VBO, na ktorých účtuje </w:t>
      </w:r>
      <w:r w:rsidR="00EA7EB9">
        <w:rPr>
          <w:sz w:val="22"/>
          <w:szCs w:val="22"/>
        </w:rPr>
        <w:t>prijaté príspevky od fyzických osôb na budúci rok</w:t>
      </w:r>
      <w:r w:rsidR="000A57F3">
        <w:rPr>
          <w:sz w:val="22"/>
          <w:szCs w:val="22"/>
        </w:rPr>
        <w:t>.</w:t>
      </w:r>
    </w:p>
    <w:p w14:paraId="1B74777A" w14:textId="77777777" w:rsidR="009B4F0F" w:rsidRPr="000A57F3" w:rsidRDefault="00DB1285" w:rsidP="00B46CA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922A1B" w:rsidRPr="000A57F3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A57F3">
        <w:rPr>
          <w:sz w:val="22"/>
          <w:szCs w:val="22"/>
        </w:rPr>
        <w:t xml:space="preserve">bežné </w:t>
      </w:r>
      <w:r w:rsidR="00B46CA5" w:rsidRPr="000A57F3">
        <w:rPr>
          <w:sz w:val="22"/>
          <w:szCs w:val="22"/>
        </w:rPr>
        <w:t xml:space="preserve">účtovné obdobie. </w:t>
      </w:r>
      <w:r w:rsidR="00B46CA5" w:rsidRPr="000A57F3">
        <w:rPr>
          <w:b/>
          <w:sz w:val="22"/>
          <w:szCs w:val="22"/>
        </w:rPr>
        <w:t>Tabuľka č.4</w:t>
      </w:r>
    </w:p>
    <w:p w14:paraId="5E1849FA" w14:textId="77777777" w:rsidR="00DB1285" w:rsidRPr="00D90FC4" w:rsidRDefault="0033270E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B46CA5">
        <w:rPr>
          <w:sz w:val="22"/>
          <w:szCs w:val="22"/>
        </w:rPr>
        <w:t xml:space="preserve"> </w:t>
      </w:r>
      <w:r w:rsidR="00B46CA5" w:rsidRPr="00B46CA5">
        <w:rPr>
          <w:b/>
          <w:sz w:val="22"/>
          <w:szCs w:val="22"/>
        </w:rPr>
        <w:t>Tabuľka č.5</w:t>
      </w:r>
    </w:p>
    <w:p w14:paraId="64DAE0AC" w14:textId="2D6226F6" w:rsidR="00C43EF0" w:rsidRPr="00D90FC4" w:rsidRDefault="0033270E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ehľad </w:t>
      </w:r>
      <w:r w:rsidR="00C43EF0" w:rsidRPr="00D90FC4">
        <w:rPr>
          <w:sz w:val="22"/>
          <w:szCs w:val="22"/>
        </w:rPr>
        <w:t>o</w:t>
      </w:r>
      <w:r w:rsidR="001313A2" w:rsidRPr="00D90FC4">
        <w:rPr>
          <w:sz w:val="22"/>
          <w:szCs w:val="22"/>
        </w:rPr>
        <w:t xml:space="preserve"> významných položkách </w:t>
      </w:r>
      <w:r>
        <w:rPr>
          <w:sz w:val="22"/>
          <w:szCs w:val="22"/>
        </w:rPr>
        <w:t>krátkodobých záväzkov tvoria 321 – Dodávatelia, 331 – Zame</w:t>
      </w:r>
      <w:r w:rsidR="005C2008">
        <w:rPr>
          <w:sz w:val="22"/>
          <w:szCs w:val="22"/>
        </w:rPr>
        <w:t xml:space="preserve">stnanci, 336 – Zúčtovanie s organizáciami </w:t>
      </w:r>
      <w:r>
        <w:rPr>
          <w:sz w:val="22"/>
          <w:szCs w:val="22"/>
        </w:rPr>
        <w:t>soc.</w:t>
      </w:r>
      <w:r w:rsidR="005C2008">
        <w:rPr>
          <w:sz w:val="22"/>
          <w:szCs w:val="22"/>
        </w:rPr>
        <w:t xml:space="preserve"> </w:t>
      </w:r>
      <w:r>
        <w:rPr>
          <w:sz w:val="22"/>
          <w:szCs w:val="22"/>
        </w:rPr>
        <w:t>zabezpečenia, 34X – Dane, 3</w:t>
      </w:r>
      <w:r w:rsidR="001313A2" w:rsidRPr="00D90FC4">
        <w:rPr>
          <w:sz w:val="22"/>
          <w:szCs w:val="22"/>
        </w:rPr>
        <w:t xml:space="preserve">79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B7189">
        <w:rPr>
          <w:sz w:val="22"/>
          <w:szCs w:val="22"/>
        </w:rPr>
        <w:t>. Dlhodob</w:t>
      </w:r>
      <w:r w:rsidR="00DF549B">
        <w:rPr>
          <w:sz w:val="22"/>
          <w:szCs w:val="22"/>
        </w:rPr>
        <w:t>é</w:t>
      </w:r>
      <w:r w:rsidR="00EB7189">
        <w:rPr>
          <w:sz w:val="22"/>
          <w:szCs w:val="22"/>
        </w:rPr>
        <w:t xml:space="preserve"> záväzk</w:t>
      </w:r>
      <w:r w:rsidR="00DF549B">
        <w:rPr>
          <w:sz w:val="22"/>
          <w:szCs w:val="22"/>
        </w:rPr>
        <w:t>y</w:t>
      </w:r>
      <w:r w:rsidR="00EB7189">
        <w:rPr>
          <w:sz w:val="22"/>
          <w:szCs w:val="22"/>
        </w:rPr>
        <w:t xml:space="preserve"> tvor</w:t>
      </w:r>
      <w:r w:rsidR="00DF549B">
        <w:rPr>
          <w:sz w:val="22"/>
          <w:szCs w:val="22"/>
        </w:rPr>
        <w:t>ia</w:t>
      </w:r>
      <w:r w:rsidR="00EB7189">
        <w:rPr>
          <w:sz w:val="22"/>
          <w:szCs w:val="22"/>
        </w:rPr>
        <w:t xml:space="preserve"> 472 – Zákonný sociálny fond</w:t>
      </w:r>
      <w:r w:rsidR="00DF549B">
        <w:rPr>
          <w:sz w:val="22"/>
          <w:szCs w:val="22"/>
        </w:rPr>
        <w:t xml:space="preserve"> a 479 – Pôžička od CZŠ Narnia Bratislava. </w:t>
      </w:r>
      <w:r w:rsidR="00EB7189" w:rsidRPr="00EB7189">
        <w:rPr>
          <w:b/>
          <w:sz w:val="22"/>
          <w:szCs w:val="22"/>
        </w:rPr>
        <w:t>Tabuľka č.</w:t>
      </w:r>
      <w:r w:rsidR="00002A40">
        <w:rPr>
          <w:b/>
          <w:sz w:val="22"/>
          <w:szCs w:val="22"/>
        </w:rPr>
        <w:t>6</w:t>
      </w:r>
    </w:p>
    <w:p w14:paraId="3BEA130E" w14:textId="77777777" w:rsidR="00C43EF0" w:rsidRPr="00D90FC4" w:rsidRDefault="00C43EF0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189">
        <w:rPr>
          <w:sz w:val="22"/>
          <w:szCs w:val="22"/>
        </w:rPr>
        <w:t>P</w:t>
      </w:r>
      <w:r w:rsidRPr="00D90FC4">
        <w:rPr>
          <w:sz w:val="22"/>
          <w:szCs w:val="22"/>
        </w:rPr>
        <w:t>rehľad o záväzkoch zo sociálneho fondu; začiatočný stav, tvorba a čerpanie sociálneho fondu počas účtovného obdobia a zostatok na konci účtov</w:t>
      </w:r>
      <w:r w:rsidR="00EB7189">
        <w:rPr>
          <w:sz w:val="22"/>
          <w:szCs w:val="22"/>
        </w:rPr>
        <w:t xml:space="preserve">ného obdobia. </w:t>
      </w:r>
      <w:r w:rsidR="000A2F35">
        <w:rPr>
          <w:b/>
          <w:sz w:val="22"/>
          <w:szCs w:val="22"/>
        </w:rPr>
        <w:t>Tabuľka č. 7</w:t>
      </w:r>
    </w:p>
    <w:p w14:paraId="1DE9E17F" w14:textId="77777777" w:rsidR="00D867B7" w:rsidRDefault="00D867B7" w:rsidP="00D867B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. </w:t>
      </w:r>
      <w:r w:rsidRPr="00D867B7">
        <w:rPr>
          <w:b/>
          <w:sz w:val="22"/>
          <w:szCs w:val="22"/>
        </w:rPr>
        <w:t>Viď</w:t>
      </w:r>
      <w:r>
        <w:rPr>
          <w:sz w:val="22"/>
          <w:szCs w:val="22"/>
        </w:rPr>
        <w:t xml:space="preserve"> </w:t>
      </w:r>
      <w:r w:rsidR="001A7887">
        <w:rPr>
          <w:b/>
          <w:sz w:val="22"/>
          <w:szCs w:val="22"/>
        </w:rPr>
        <w:t>Čl.</w:t>
      </w:r>
      <w:r w:rsidR="000A2F35">
        <w:rPr>
          <w:b/>
          <w:sz w:val="22"/>
          <w:szCs w:val="22"/>
        </w:rPr>
        <w:t xml:space="preserve"> III bod 4 a Tabuľka č.8</w:t>
      </w:r>
    </w:p>
    <w:p w14:paraId="307C7DB5" w14:textId="77777777" w:rsidR="00DB1285" w:rsidRPr="00D90FC4" w:rsidRDefault="00235F5B" w:rsidP="00235F5B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  <w:r w:rsidR="00465353"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2EF67E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77AB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57249B6" w14:textId="77777777" w:rsidR="004A3A40" w:rsidRPr="00394AAC" w:rsidRDefault="00C72ECC" w:rsidP="004A3A40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4A3A40" w:rsidRPr="00394AAC">
        <w:rPr>
          <w:sz w:val="22"/>
          <w:szCs w:val="22"/>
        </w:rPr>
        <w:t>Účtovná jednotka účtuje na účte 602 – príjem za krúžky</w:t>
      </w:r>
      <w:r w:rsidR="00CB7464">
        <w:rPr>
          <w:sz w:val="22"/>
          <w:szCs w:val="22"/>
        </w:rPr>
        <w:t>, školné</w:t>
      </w:r>
      <w:r w:rsidR="004A3A40" w:rsidRPr="00394AAC">
        <w:rPr>
          <w:sz w:val="22"/>
          <w:szCs w:val="22"/>
        </w:rPr>
        <w:t xml:space="preserve"> a</w:t>
      </w:r>
      <w:r w:rsidR="00A5740B">
        <w:rPr>
          <w:sz w:val="22"/>
          <w:szCs w:val="22"/>
        </w:rPr>
        <w:t> školský klub detí</w:t>
      </w:r>
      <w:r w:rsidR="004A3A40" w:rsidRPr="00394AAC">
        <w:rPr>
          <w:sz w:val="22"/>
          <w:szCs w:val="22"/>
        </w:rPr>
        <w:t>.</w:t>
      </w:r>
    </w:p>
    <w:p w14:paraId="2C828C75" w14:textId="01985DD5" w:rsidR="00167F40" w:rsidRDefault="004A3A40" w:rsidP="00D84BDE">
      <w:pPr>
        <w:numPr>
          <w:ilvl w:val="0"/>
          <w:numId w:val="12"/>
        </w:numPr>
        <w:spacing w:before="0" w:after="0" w:line="240" w:lineRule="auto"/>
        <w:ind w:left="0" w:firstLine="0"/>
        <w:rPr>
          <w:sz w:val="22"/>
          <w:szCs w:val="22"/>
        </w:rPr>
      </w:pPr>
      <w:r w:rsidRPr="00394AAC">
        <w:rPr>
          <w:sz w:val="22"/>
          <w:szCs w:val="22"/>
        </w:rPr>
        <w:t xml:space="preserve"> </w:t>
      </w:r>
      <w:r w:rsidR="00167F40" w:rsidRPr="00394AAC">
        <w:rPr>
          <w:sz w:val="22"/>
          <w:szCs w:val="22"/>
        </w:rPr>
        <w:t xml:space="preserve">Účtovná jednotka </w:t>
      </w:r>
      <w:r w:rsidRPr="00394AAC">
        <w:rPr>
          <w:sz w:val="22"/>
          <w:szCs w:val="22"/>
        </w:rPr>
        <w:t>v r. 20</w:t>
      </w:r>
      <w:r w:rsidR="00EA7EB9">
        <w:rPr>
          <w:sz w:val="22"/>
          <w:szCs w:val="22"/>
        </w:rPr>
        <w:t>2</w:t>
      </w:r>
      <w:r w:rsidR="0061678E">
        <w:rPr>
          <w:sz w:val="22"/>
          <w:szCs w:val="22"/>
        </w:rPr>
        <w:t>2</w:t>
      </w:r>
      <w:r w:rsidRPr="00394AAC">
        <w:rPr>
          <w:sz w:val="22"/>
          <w:szCs w:val="22"/>
        </w:rPr>
        <w:t xml:space="preserve"> </w:t>
      </w:r>
      <w:r w:rsidR="001D598F" w:rsidRPr="00394AAC">
        <w:rPr>
          <w:sz w:val="22"/>
          <w:szCs w:val="22"/>
        </w:rPr>
        <w:t xml:space="preserve">hospodárila s finančnými prostriedkami z </w:t>
      </w:r>
      <w:r w:rsidRPr="00394AAC">
        <w:rPr>
          <w:sz w:val="22"/>
          <w:szCs w:val="22"/>
        </w:rPr>
        <w:t>dar</w:t>
      </w:r>
      <w:r w:rsidR="001D598F" w:rsidRPr="00394AAC">
        <w:rPr>
          <w:sz w:val="22"/>
          <w:szCs w:val="22"/>
        </w:rPr>
        <w:t>ov</w:t>
      </w:r>
      <w:r w:rsidRPr="00394AAC">
        <w:rPr>
          <w:sz w:val="22"/>
          <w:szCs w:val="22"/>
        </w:rPr>
        <w:t xml:space="preserve"> </w:t>
      </w:r>
      <w:r w:rsidR="00A5740B">
        <w:rPr>
          <w:sz w:val="22"/>
          <w:szCs w:val="22"/>
        </w:rPr>
        <w:t xml:space="preserve">a príspevkov </w:t>
      </w:r>
      <w:r w:rsidRPr="00394AAC">
        <w:rPr>
          <w:sz w:val="22"/>
          <w:szCs w:val="22"/>
        </w:rPr>
        <w:t>od</w:t>
      </w:r>
      <w:r w:rsidR="00A5740B">
        <w:rPr>
          <w:sz w:val="22"/>
          <w:szCs w:val="22"/>
        </w:rPr>
        <w:t xml:space="preserve"> fyzických </w:t>
      </w:r>
      <w:r w:rsidR="0052386D">
        <w:rPr>
          <w:sz w:val="22"/>
          <w:szCs w:val="22"/>
        </w:rPr>
        <w:t xml:space="preserve">a právnických </w:t>
      </w:r>
      <w:r w:rsidR="00A5740B">
        <w:rPr>
          <w:sz w:val="22"/>
          <w:szCs w:val="22"/>
        </w:rPr>
        <w:t>osôb</w:t>
      </w:r>
      <w:r w:rsidR="001D592B" w:rsidRPr="00394AAC">
        <w:rPr>
          <w:sz w:val="22"/>
          <w:szCs w:val="22"/>
        </w:rPr>
        <w:t>:</w:t>
      </w:r>
    </w:p>
    <w:p w14:paraId="275326F8" w14:textId="1358D1C5" w:rsidR="00A5740B" w:rsidRDefault="00A5740B" w:rsidP="00A5740B">
      <w:pPr>
        <w:spacing w:before="0" w:after="0" w:line="240" w:lineRule="auto"/>
        <w:ind w:left="2"/>
        <w:rPr>
          <w:sz w:val="22"/>
          <w:szCs w:val="22"/>
        </w:rPr>
      </w:pPr>
      <w:r>
        <w:rPr>
          <w:sz w:val="22"/>
          <w:szCs w:val="22"/>
        </w:rPr>
        <w:t xml:space="preserve">Dary FO na knihy – </w:t>
      </w:r>
      <w:r w:rsidR="0052386D">
        <w:rPr>
          <w:sz w:val="22"/>
          <w:szCs w:val="22"/>
        </w:rPr>
        <w:t>2</w:t>
      </w:r>
      <w:r w:rsidR="0061678E">
        <w:rPr>
          <w:sz w:val="22"/>
          <w:szCs w:val="22"/>
        </w:rPr>
        <w:t>968,30</w:t>
      </w:r>
      <w:r>
        <w:rPr>
          <w:sz w:val="22"/>
          <w:szCs w:val="22"/>
        </w:rPr>
        <w:t xml:space="preserve"> Eur spotrebované dary</w:t>
      </w:r>
    </w:p>
    <w:p w14:paraId="3C0AAFFE" w14:textId="5690D396" w:rsidR="00A5740B" w:rsidRDefault="00A5740B" w:rsidP="00A5740B">
      <w:pPr>
        <w:spacing w:before="0" w:after="0" w:line="240" w:lineRule="auto"/>
        <w:ind w:left="2"/>
        <w:rPr>
          <w:sz w:val="22"/>
          <w:szCs w:val="22"/>
        </w:rPr>
      </w:pPr>
      <w:r>
        <w:rPr>
          <w:sz w:val="22"/>
          <w:szCs w:val="22"/>
        </w:rPr>
        <w:t xml:space="preserve">Dary FO </w:t>
      </w:r>
      <w:r>
        <w:rPr>
          <w:sz w:val="22"/>
          <w:szCs w:val="22"/>
        </w:rPr>
        <w:softHyphen/>
        <w:t xml:space="preserve">– </w:t>
      </w:r>
      <w:r w:rsidR="0061678E">
        <w:rPr>
          <w:sz w:val="22"/>
          <w:szCs w:val="22"/>
        </w:rPr>
        <w:t>472,46</w:t>
      </w:r>
      <w:r>
        <w:rPr>
          <w:sz w:val="22"/>
          <w:szCs w:val="22"/>
        </w:rPr>
        <w:t xml:space="preserve"> Eur spotrebované dary</w:t>
      </w:r>
    </w:p>
    <w:p w14:paraId="46A8B0A0" w14:textId="07ACC8FE" w:rsidR="00F642D5" w:rsidRDefault="00F642D5" w:rsidP="00F642D5">
      <w:pPr>
        <w:spacing w:before="0" w:after="0" w:line="240" w:lineRule="auto"/>
        <w:ind w:left="2"/>
        <w:rPr>
          <w:sz w:val="22"/>
          <w:szCs w:val="22"/>
        </w:rPr>
      </w:pPr>
      <w:r>
        <w:rPr>
          <w:sz w:val="22"/>
          <w:szCs w:val="22"/>
        </w:rPr>
        <w:t xml:space="preserve">Grant od Nadácie ZSE – </w:t>
      </w:r>
      <w:r w:rsidR="0061678E">
        <w:rPr>
          <w:sz w:val="22"/>
          <w:szCs w:val="22"/>
        </w:rPr>
        <w:t>7</w:t>
      </w:r>
      <w:r>
        <w:rPr>
          <w:sz w:val="22"/>
          <w:szCs w:val="22"/>
        </w:rPr>
        <w:t>00,00 Eur spotrebované prostriedky</w:t>
      </w:r>
    </w:p>
    <w:p w14:paraId="4D7F4169" w14:textId="13CF7649" w:rsidR="00F642D5" w:rsidRPr="00394AAC" w:rsidRDefault="00F642D5" w:rsidP="00F642D5">
      <w:pPr>
        <w:spacing w:before="0" w:after="0" w:line="240" w:lineRule="auto"/>
        <w:ind w:left="2"/>
        <w:rPr>
          <w:sz w:val="22"/>
          <w:szCs w:val="22"/>
        </w:rPr>
      </w:pPr>
      <w:r>
        <w:rPr>
          <w:sz w:val="22"/>
          <w:szCs w:val="22"/>
        </w:rPr>
        <w:t xml:space="preserve">Dar PO – Cirkev bratská Trnava – </w:t>
      </w:r>
      <w:r w:rsidR="0061678E">
        <w:rPr>
          <w:sz w:val="22"/>
          <w:szCs w:val="22"/>
        </w:rPr>
        <w:t>7928,31</w:t>
      </w:r>
      <w:r>
        <w:rPr>
          <w:sz w:val="22"/>
          <w:szCs w:val="22"/>
        </w:rPr>
        <w:t xml:space="preserve"> Eur spotrebované prostriedky</w:t>
      </w:r>
    </w:p>
    <w:p w14:paraId="010E6A16" w14:textId="77777777" w:rsidR="00515098" w:rsidRDefault="00515098" w:rsidP="009650A6">
      <w:pPr>
        <w:spacing w:before="0" w:after="0" w:line="240" w:lineRule="auto"/>
        <w:rPr>
          <w:sz w:val="22"/>
          <w:szCs w:val="22"/>
        </w:rPr>
      </w:pPr>
    </w:p>
    <w:p w14:paraId="2108740F" w14:textId="2903B9F5" w:rsidR="00645BCA" w:rsidRPr="008D7A76" w:rsidRDefault="00A5740B" w:rsidP="00F67B44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4E85" w:rsidRPr="008D7A76">
        <w:rPr>
          <w:sz w:val="22"/>
          <w:szCs w:val="22"/>
        </w:rPr>
        <w:t xml:space="preserve">Nezisková </w:t>
      </w:r>
      <w:r>
        <w:rPr>
          <w:sz w:val="22"/>
          <w:szCs w:val="22"/>
        </w:rPr>
        <w:t>účtovná jednotka</w:t>
      </w:r>
      <w:r w:rsidR="007B4E85" w:rsidRPr="008D7A76">
        <w:rPr>
          <w:sz w:val="22"/>
          <w:szCs w:val="22"/>
        </w:rPr>
        <w:t xml:space="preserve"> hospodári s dotáciami zo ŠR</w:t>
      </w:r>
      <w:r w:rsidR="00F642D5">
        <w:rPr>
          <w:sz w:val="22"/>
          <w:szCs w:val="22"/>
        </w:rPr>
        <w:t xml:space="preserve"> a </w:t>
      </w:r>
      <w:r w:rsidR="00F642D5" w:rsidRPr="008D7A76">
        <w:rPr>
          <w:sz w:val="22"/>
          <w:szCs w:val="22"/>
        </w:rPr>
        <w:t>dotáciami z mestských zdrojov</w:t>
      </w:r>
      <w:r w:rsidR="00DB1285" w:rsidRPr="008D7A76">
        <w:rPr>
          <w:sz w:val="22"/>
          <w:szCs w:val="22"/>
        </w:rPr>
        <w:t>.</w:t>
      </w:r>
      <w:r w:rsidR="00584420" w:rsidRPr="008D7A76">
        <w:rPr>
          <w:sz w:val="22"/>
          <w:szCs w:val="22"/>
        </w:rPr>
        <w:t xml:space="preserve"> </w:t>
      </w:r>
    </w:p>
    <w:p w14:paraId="5C59216A" w14:textId="77777777"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6263CD2A" w14:textId="77777777"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29C2AAC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C1DC0E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C7E0B07" w14:textId="77777777" w:rsidR="00497057" w:rsidRPr="00D90FC4" w:rsidRDefault="007B4E8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účtuje na podsúvahových účtoch o drobnom hmotnom majetku, ktorého OC je ni</w:t>
      </w:r>
      <w:r w:rsidR="00276B58">
        <w:rPr>
          <w:sz w:val="22"/>
          <w:szCs w:val="22"/>
        </w:rPr>
        <w:t>žšia ako 1.700,00 eur a jeho doba použiteľnosti je dlhšia ako jeden rok a o predmetoch, ktoré boli do operatívnej evidencie zaradené na základe rozhodnutia účtovnej jednotky.</w:t>
      </w:r>
    </w:p>
    <w:p w14:paraId="5A79CC5B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0DA19D79" w14:textId="77777777" w:rsidR="000B3567" w:rsidRPr="0065616E" w:rsidRDefault="000B3567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Tabuľka č. 1</w:t>
      </w:r>
      <w:r w:rsidR="00276B58" w:rsidRPr="0065616E">
        <w:rPr>
          <w:b/>
          <w:szCs w:val="20"/>
        </w:rPr>
        <w:t xml:space="preserve"> – Stav a pohyb DHM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990"/>
        <w:gridCol w:w="1276"/>
        <w:gridCol w:w="1134"/>
        <w:gridCol w:w="1276"/>
        <w:gridCol w:w="992"/>
        <w:gridCol w:w="1276"/>
        <w:gridCol w:w="1134"/>
        <w:gridCol w:w="1417"/>
        <w:gridCol w:w="1701"/>
        <w:gridCol w:w="1343"/>
        <w:gridCol w:w="1202"/>
      </w:tblGrid>
      <w:tr w:rsidR="0003036D" w:rsidRPr="0050441D" w14:paraId="6D4DA04F" w14:textId="77777777" w:rsidTr="0003036D">
        <w:tc>
          <w:tcPr>
            <w:tcW w:w="1944" w:type="dxa"/>
            <w:vAlign w:val="center"/>
          </w:tcPr>
          <w:p w14:paraId="0C22D957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FF8A2CB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1276" w:type="dxa"/>
            <w:vAlign w:val="center"/>
          </w:tcPr>
          <w:p w14:paraId="708A0475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134" w:type="dxa"/>
            <w:vAlign w:val="center"/>
          </w:tcPr>
          <w:p w14:paraId="79D9FDFA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76" w:type="dxa"/>
            <w:vAlign w:val="center"/>
          </w:tcPr>
          <w:p w14:paraId="3AF15B3A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92" w:type="dxa"/>
            <w:vAlign w:val="center"/>
          </w:tcPr>
          <w:p w14:paraId="5845A034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1276" w:type="dxa"/>
            <w:vAlign w:val="center"/>
          </w:tcPr>
          <w:p w14:paraId="021FC675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134" w:type="dxa"/>
            <w:vAlign w:val="center"/>
          </w:tcPr>
          <w:p w14:paraId="180D28A2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417" w:type="dxa"/>
            <w:vAlign w:val="center"/>
          </w:tcPr>
          <w:p w14:paraId="4BDC962F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701" w:type="dxa"/>
            <w:vAlign w:val="center"/>
          </w:tcPr>
          <w:p w14:paraId="687A76EB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 xml:space="preserve">Obstaranie dlhodobého hmotného </w:t>
            </w:r>
            <w:r w:rsidR="0003036D">
              <w:rPr>
                <w:b/>
                <w:sz w:val="16"/>
                <w:szCs w:val="16"/>
              </w:rPr>
              <w:t xml:space="preserve">a nehmotného </w:t>
            </w:r>
            <w:r w:rsidRPr="0050441D">
              <w:rPr>
                <w:b/>
                <w:sz w:val="16"/>
                <w:szCs w:val="16"/>
              </w:rPr>
              <w:t>majetku</w:t>
            </w:r>
          </w:p>
        </w:tc>
        <w:tc>
          <w:tcPr>
            <w:tcW w:w="1343" w:type="dxa"/>
            <w:vAlign w:val="center"/>
          </w:tcPr>
          <w:p w14:paraId="3D30FA26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AF96969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polu</w:t>
            </w:r>
          </w:p>
        </w:tc>
      </w:tr>
      <w:tr w:rsidR="0003036D" w:rsidRPr="0050441D" w14:paraId="392ED8A1" w14:textId="77777777" w:rsidTr="0003036D">
        <w:tc>
          <w:tcPr>
            <w:tcW w:w="1944" w:type="dxa"/>
            <w:vAlign w:val="center"/>
          </w:tcPr>
          <w:p w14:paraId="560BD542" w14:textId="77777777" w:rsidR="00F66FBF" w:rsidRPr="0050441D" w:rsidRDefault="00F66FBF" w:rsidP="00F66FB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Prvotné ocenenie</w:t>
            </w:r>
            <w:r w:rsidRPr="0050441D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990" w:type="dxa"/>
            <w:vAlign w:val="center"/>
          </w:tcPr>
          <w:p w14:paraId="1F0127CF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60FA15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66AEDA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4EB604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A9829B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045544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47ED30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634252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F4359B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3B951C7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830A4C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0EA03DB0" w14:textId="77777777" w:rsidTr="0003036D">
        <w:trPr>
          <w:trHeight w:val="401"/>
        </w:trPr>
        <w:tc>
          <w:tcPr>
            <w:tcW w:w="1944" w:type="dxa"/>
            <w:vAlign w:val="center"/>
          </w:tcPr>
          <w:p w14:paraId="55397C38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195F411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51EE6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33720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A97DF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52FC6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AA86D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03A42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BD089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FE767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D12D03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CC031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07FC69D8" w14:textId="77777777" w:rsidTr="0003036D">
        <w:trPr>
          <w:trHeight w:val="421"/>
        </w:trPr>
        <w:tc>
          <w:tcPr>
            <w:tcW w:w="1944" w:type="dxa"/>
            <w:vAlign w:val="center"/>
          </w:tcPr>
          <w:p w14:paraId="346B4DB9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1391824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40CAD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2988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919D7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531A8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2D724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85E15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228E6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BD464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B3D00B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51ECF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15F8FC3A" w14:textId="77777777" w:rsidTr="0003036D">
        <w:trPr>
          <w:trHeight w:val="421"/>
        </w:trPr>
        <w:tc>
          <w:tcPr>
            <w:tcW w:w="1944" w:type="dxa"/>
            <w:vAlign w:val="center"/>
          </w:tcPr>
          <w:p w14:paraId="79753A17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presuny</w:t>
            </w:r>
          </w:p>
        </w:tc>
        <w:tc>
          <w:tcPr>
            <w:tcW w:w="990" w:type="dxa"/>
            <w:vAlign w:val="center"/>
          </w:tcPr>
          <w:p w14:paraId="21426E2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88BA4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5F86D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C4DDC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7C853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0E6C3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5B25E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CA865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903C5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567270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15005B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742B699C" w14:textId="77777777" w:rsidTr="0003036D">
        <w:tc>
          <w:tcPr>
            <w:tcW w:w="1944" w:type="dxa"/>
            <w:vAlign w:val="center"/>
          </w:tcPr>
          <w:p w14:paraId="0BF10B60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394E0E3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84DBA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EB76E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3E331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3B1E2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FF758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4BEBC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A1B65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DD2184" w14:textId="77777777" w:rsidR="00A13D6A" w:rsidRPr="0050441D" w:rsidRDefault="00A13D6A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25B8CB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32E29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14812B18" w14:textId="77777777" w:rsidTr="0003036D">
        <w:tc>
          <w:tcPr>
            <w:tcW w:w="1944" w:type="dxa"/>
            <w:vAlign w:val="center"/>
          </w:tcPr>
          <w:p w14:paraId="407F83B1" w14:textId="77777777" w:rsidR="0003036D" w:rsidRPr="0050441D" w:rsidRDefault="0003036D" w:rsidP="000303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 xml:space="preserve">Oprávky – </w:t>
            </w: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14:paraId="76EBFBEF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2CE979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05A54B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A2FC06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AB3A7D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EF8BBF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D12362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476742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0FDBC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322D5F6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A770ED8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6B0C0F1F" w14:textId="77777777" w:rsidTr="0003036D">
        <w:trPr>
          <w:trHeight w:val="426"/>
        </w:trPr>
        <w:tc>
          <w:tcPr>
            <w:tcW w:w="1944" w:type="dxa"/>
            <w:vAlign w:val="center"/>
          </w:tcPr>
          <w:p w14:paraId="3A5EFB28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68D5F34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E33BD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7B9EC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86A23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08F53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B4EAE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A5175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7CE92D" w14:textId="77777777" w:rsidR="00A13D6A" w:rsidRPr="0050441D" w:rsidRDefault="00A13D6A" w:rsidP="00395D9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0A404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350124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D9C94B" w14:textId="77777777" w:rsidR="00A13D6A" w:rsidRPr="0050441D" w:rsidRDefault="00A13D6A" w:rsidP="001E75C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26F824B4" w14:textId="77777777" w:rsidTr="0003036D">
        <w:trPr>
          <w:trHeight w:val="439"/>
        </w:trPr>
        <w:tc>
          <w:tcPr>
            <w:tcW w:w="1944" w:type="dxa"/>
            <w:vAlign w:val="center"/>
          </w:tcPr>
          <w:p w14:paraId="48AD000A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2FE7492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EDA4D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D8F5B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5736C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DCA33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6D6C2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DB475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4BFA5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CED3F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FA74D3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4A8C6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3D79745E" w14:textId="77777777" w:rsidTr="0003036D">
        <w:tc>
          <w:tcPr>
            <w:tcW w:w="1944" w:type="dxa"/>
            <w:vAlign w:val="center"/>
          </w:tcPr>
          <w:p w14:paraId="18A4E177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086A3E1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DBCF9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B8B82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7D0B8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301AB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7D420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5A1FA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7DADE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85350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B50640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1923A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355E1341" w14:textId="77777777" w:rsidTr="0003036D">
        <w:tc>
          <w:tcPr>
            <w:tcW w:w="1944" w:type="dxa"/>
            <w:vAlign w:val="center"/>
          </w:tcPr>
          <w:p w14:paraId="777204B3" w14:textId="77777777" w:rsidR="00A13D6A" w:rsidRPr="0050441D" w:rsidRDefault="00A13D6A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Opravné položky</w:t>
            </w:r>
            <w:r w:rsidRPr="0050441D">
              <w:rPr>
                <w:sz w:val="18"/>
                <w:szCs w:val="18"/>
              </w:rPr>
              <w:t xml:space="preserve"> – stav </w:t>
            </w:r>
            <w:r w:rsidR="00532997" w:rsidRPr="0050441D">
              <w:rPr>
                <w:sz w:val="18"/>
                <w:szCs w:val="18"/>
              </w:rPr>
              <w:t xml:space="preserve">na </w:t>
            </w:r>
            <w:r w:rsidRPr="0050441D">
              <w:rPr>
                <w:sz w:val="18"/>
                <w:szCs w:val="18"/>
              </w:rPr>
              <w:t>za</w:t>
            </w:r>
            <w:r w:rsidR="00532997" w:rsidRPr="0050441D">
              <w:rPr>
                <w:sz w:val="18"/>
                <w:szCs w:val="18"/>
              </w:rPr>
              <w:t xml:space="preserve">čiatku bežného </w:t>
            </w:r>
            <w:r w:rsidRPr="0050441D">
              <w:rPr>
                <w:sz w:val="18"/>
                <w:szCs w:val="18"/>
              </w:rPr>
              <w:t>účtovné</w:t>
            </w:r>
            <w:r w:rsidR="00532997" w:rsidRPr="0050441D">
              <w:rPr>
                <w:sz w:val="18"/>
                <w:szCs w:val="18"/>
              </w:rPr>
              <w:t>ho</w:t>
            </w:r>
            <w:r w:rsidRPr="0050441D">
              <w:rPr>
                <w:sz w:val="18"/>
                <w:szCs w:val="18"/>
              </w:rPr>
              <w:t xml:space="preserve"> obdobi</w:t>
            </w:r>
            <w:r w:rsidR="00532997" w:rsidRPr="0050441D">
              <w:rPr>
                <w:sz w:val="18"/>
                <w:szCs w:val="18"/>
              </w:rPr>
              <w:t>a</w:t>
            </w:r>
          </w:p>
        </w:tc>
        <w:tc>
          <w:tcPr>
            <w:tcW w:w="990" w:type="dxa"/>
            <w:vAlign w:val="center"/>
          </w:tcPr>
          <w:p w14:paraId="6C2B3CF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CEA5F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C21DF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057FA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FDFBC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B02B2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7348D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BD136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9E327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E02DAD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93562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764009B0" w14:textId="77777777" w:rsidTr="0003036D">
        <w:trPr>
          <w:trHeight w:val="309"/>
        </w:trPr>
        <w:tc>
          <w:tcPr>
            <w:tcW w:w="1944" w:type="dxa"/>
            <w:vAlign w:val="center"/>
          </w:tcPr>
          <w:p w14:paraId="751577B5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539E457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DB3FC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2B219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B5805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0970A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32C76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18781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C3AA4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6827F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AD1A46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9C679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6BEB0EF3" w14:textId="77777777" w:rsidTr="0003036D">
        <w:trPr>
          <w:trHeight w:val="337"/>
        </w:trPr>
        <w:tc>
          <w:tcPr>
            <w:tcW w:w="1944" w:type="dxa"/>
            <w:vAlign w:val="center"/>
          </w:tcPr>
          <w:p w14:paraId="11C0975B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247B3F9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448E2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0D59E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3E216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9407E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008F5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872B8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9DEC1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7695C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85CDD5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A3471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3A656094" w14:textId="77777777" w:rsidTr="0003036D">
        <w:trPr>
          <w:trHeight w:val="337"/>
        </w:trPr>
        <w:tc>
          <w:tcPr>
            <w:tcW w:w="1944" w:type="dxa"/>
            <w:vAlign w:val="center"/>
          </w:tcPr>
          <w:p w14:paraId="33A97910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07962D2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4F494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BAD1E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14669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B05B2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A534F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EDCD1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E27BC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B405A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F4A52A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152A3D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13D6A" w:rsidRPr="0050441D" w14:paraId="797A2CD5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E36DAF1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Zostatková hodnota</w:t>
            </w:r>
          </w:p>
        </w:tc>
      </w:tr>
      <w:tr w:rsidR="0003036D" w:rsidRPr="0050441D" w14:paraId="5B0250C7" w14:textId="77777777" w:rsidTr="0003036D">
        <w:trPr>
          <w:trHeight w:val="361"/>
        </w:trPr>
        <w:tc>
          <w:tcPr>
            <w:tcW w:w="1944" w:type="dxa"/>
            <w:vAlign w:val="center"/>
          </w:tcPr>
          <w:p w14:paraId="5F16ED0D" w14:textId="77777777" w:rsidR="0003036D" w:rsidRPr="0050441D" w:rsidRDefault="0003036D" w:rsidP="000303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14:paraId="0D90E75D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B0893E2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631E084F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231BC48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910DA1E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68C8113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7407704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0F22A860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14:paraId="3FA22F23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vAlign w:val="center"/>
          </w:tcPr>
          <w:p w14:paraId="4BF71766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Align w:val="center"/>
          </w:tcPr>
          <w:p w14:paraId="61497B0B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3036D" w:rsidRPr="0050441D" w14:paraId="7D3EE516" w14:textId="77777777" w:rsidTr="0003036D">
        <w:trPr>
          <w:trHeight w:val="361"/>
        </w:trPr>
        <w:tc>
          <w:tcPr>
            <w:tcW w:w="1944" w:type="dxa"/>
            <w:vAlign w:val="center"/>
          </w:tcPr>
          <w:p w14:paraId="02E1BED5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2962B15F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A3B41A3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5E51D691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4A1560A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C6E7D8C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5D33B5F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399B1B5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7A4352E1" w14:textId="77777777" w:rsidR="00A13D6A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14:paraId="03CF71AF" w14:textId="77777777" w:rsidR="00A13D6A" w:rsidRPr="0050441D" w:rsidRDefault="00002A40" w:rsidP="00FA75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vAlign w:val="center"/>
          </w:tcPr>
          <w:p w14:paraId="48490870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Align w:val="center"/>
          </w:tcPr>
          <w:p w14:paraId="34D57D91" w14:textId="77777777" w:rsidR="00A13D6A" w:rsidRPr="0050441D" w:rsidRDefault="00002A40" w:rsidP="00E979C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70E76CC8" w14:textId="77777777" w:rsidR="00322D87" w:rsidRPr="0065616E" w:rsidRDefault="0050441D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K</w:t>
      </w:r>
      <w:r w:rsidR="004B091D" w:rsidRPr="0065616E">
        <w:rPr>
          <w:b/>
          <w:szCs w:val="20"/>
        </w:rPr>
        <w:t>rátkodob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finančn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majet</w:t>
      </w:r>
      <w:r w:rsidRPr="0065616E">
        <w:rPr>
          <w:b/>
          <w:szCs w:val="20"/>
        </w:rPr>
        <w:t>o</w:t>
      </w:r>
      <w:r w:rsidR="004B091D" w:rsidRPr="0065616E">
        <w:rPr>
          <w:b/>
          <w:szCs w:val="20"/>
        </w:rPr>
        <w:t>k</w:t>
      </w:r>
    </w:p>
    <w:p w14:paraId="79453528" w14:textId="77777777" w:rsidR="00E774EB" w:rsidRPr="0065616E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65616E">
        <w:rPr>
          <w:rFonts w:ascii="Arial" w:hAnsi="Arial"/>
          <w:b/>
          <w:szCs w:val="20"/>
        </w:rPr>
        <w:t xml:space="preserve">Tabuľka č. </w:t>
      </w:r>
      <w:r w:rsidR="003A732E" w:rsidRPr="0065616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  <w:gridCol w:w="4749"/>
      </w:tblGrid>
      <w:tr w:rsidR="0065616E" w:rsidRPr="0065616E" w14:paraId="589411C3" w14:textId="77777777" w:rsidTr="0065616E">
        <w:trPr>
          <w:trHeight w:val="711"/>
        </w:trPr>
        <w:tc>
          <w:tcPr>
            <w:tcW w:w="4748" w:type="dxa"/>
            <w:vAlign w:val="center"/>
          </w:tcPr>
          <w:p w14:paraId="6F152D26" w14:textId="77777777"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4748" w:type="dxa"/>
            <w:vAlign w:val="center"/>
          </w:tcPr>
          <w:p w14:paraId="1A72011E" w14:textId="77777777"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4749" w:type="dxa"/>
            <w:vAlign w:val="center"/>
          </w:tcPr>
          <w:p w14:paraId="22A1AE8C" w14:textId="77777777" w:rsid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zprostredne predchádzajúceho</w:t>
            </w:r>
          </w:p>
          <w:p w14:paraId="2FB1F1C0" w14:textId="77777777" w:rsidR="0065616E" w:rsidRP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účtovného obdobia</w:t>
            </w:r>
          </w:p>
        </w:tc>
      </w:tr>
      <w:tr w:rsidR="007E45E8" w:rsidRPr="0065616E" w14:paraId="50B048E0" w14:textId="77777777" w:rsidTr="0065616E">
        <w:tc>
          <w:tcPr>
            <w:tcW w:w="4748" w:type="dxa"/>
            <w:vAlign w:val="center"/>
          </w:tcPr>
          <w:p w14:paraId="437A5CD3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kladnica</w:t>
            </w:r>
          </w:p>
        </w:tc>
        <w:tc>
          <w:tcPr>
            <w:tcW w:w="4748" w:type="dxa"/>
            <w:vAlign w:val="center"/>
          </w:tcPr>
          <w:p w14:paraId="4847F593" w14:textId="4AD0B71B" w:rsidR="007E45E8" w:rsidRPr="00AC6CDF" w:rsidRDefault="0061678E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30</w:t>
            </w:r>
          </w:p>
        </w:tc>
        <w:tc>
          <w:tcPr>
            <w:tcW w:w="4749" w:type="dxa"/>
            <w:vAlign w:val="center"/>
          </w:tcPr>
          <w:p w14:paraId="0BA4E9F6" w14:textId="0DFCD1A7" w:rsidR="007E45E8" w:rsidRPr="00AC6CDF" w:rsidRDefault="0061678E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4,78</w:t>
            </w:r>
          </w:p>
        </w:tc>
      </w:tr>
      <w:tr w:rsidR="007E45E8" w:rsidRPr="0065616E" w14:paraId="606FDBC4" w14:textId="77777777" w:rsidTr="0065616E">
        <w:tc>
          <w:tcPr>
            <w:tcW w:w="4748" w:type="dxa"/>
            <w:vAlign w:val="center"/>
          </w:tcPr>
          <w:p w14:paraId="15E8904B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Ceniny</w:t>
            </w:r>
          </w:p>
        </w:tc>
        <w:tc>
          <w:tcPr>
            <w:tcW w:w="4748" w:type="dxa"/>
            <w:vAlign w:val="center"/>
          </w:tcPr>
          <w:p w14:paraId="15F45BB3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5A6E9C52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668EE210" w14:textId="77777777" w:rsidTr="0065616E">
        <w:tc>
          <w:tcPr>
            <w:tcW w:w="4748" w:type="dxa"/>
            <w:vAlign w:val="center"/>
          </w:tcPr>
          <w:p w14:paraId="3E4ED036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Bežné bankové účty</w:t>
            </w:r>
          </w:p>
        </w:tc>
        <w:tc>
          <w:tcPr>
            <w:tcW w:w="4748" w:type="dxa"/>
            <w:vAlign w:val="center"/>
          </w:tcPr>
          <w:p w14:paraId="70967192" w14:textId="630FAFDE" w:rsidR="007E45E8" w:rsidRPr="00AC6CDF" w:rsidRDefault="0061678E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68,71</w:t>
            </w:r>
          </w:p>
        </w:tc>
        <w:tc>
          <w:tcPr>
            <w:tcW w:w="4749" w:type="dxa"/>
            <w:vAlign w:val="center"/>
          </w:tcPr>
          <w:p w14:paraId="568FD297" w14:textId="3C54B7A2" w:rsidR="007E45E8" w:rsidRPr="00AC6CDF" w:rsidRDefault="0061678E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9,07</w:t>
            </w:r>
          </w:p>
        </w:tc>
      </w:tr>
      <w:tr w:rsidR="007E45E8" w:rsidRPr="0065616E" w14:paraId="11904AAB" w14:textId="77777777" w:rsidTr="0065616E">
        <w:tc>
          <w:tcPr>
            <w:tcW w:w="4748" w:type="dxa"/>
            <w:vAlign w:val="center"/>
          </w:tcPr>
          <w:p w14:paraId="12837FA5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 s dobou viazanosti dlhšou ako jeden rok</w:t>
            </w:r>
          </w:p>
        </w:tc>
        <w:tc>
          <w:tcPr>
            <w:tcW w:w="4748" w:type="dxa"/>
            <w:vAlign w:val="center"/>
          </w:tcPr>
          <w:p w14:paraId="59C48BC5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6432F28F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21EC891F" w14:textId="77777777" w:rsidTr="0065616E">
        <w:tc>
          <w:tcPr>
            <w:tcW w:w="4748" w:type="dxa"/>
            <w:vAlign w:val="center"/>
          </w:tcPr>
          <w:p w14:paraId="678D391E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aze na ceste</w:t>
            </w:r>
          </w:p>
        </w:tc>
        <w:tc>
          <w:tcPr>
            <w:tcW w:w="4748" w:type="dxa"/>
            <w:vAlign w:val="center"/>
          </w:tcPr>
          <w:p w14:paraId="2FD51A2D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1D5A07DE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E979CF" w14:paraId="01708959" w14:textId="77777777" w:rsidTr="0065616E">
        <w:tc>
          <w:tcPr>
            <w:tcW w:w="4748" w:type="dxa"/>
            <w:vAlign w:val="center"/>
          </w:tcPr>
          <w:p w14:paraId="0A5529F4" w14:textId="77777777" w:rsidR="007E45E8" w:rsidRPr="00E979CF" w:rsidRDefault="007E45E8" w:rsidP="007E45E8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979CF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4748" w:type="dxa"/>
            <w:vAlign w:val="center"/>
          </w:tcPr>
          <w:p w14:paraId="00373842" w14:textId="01310CD7" w:rsidR="007E45E8" w:rsidRPr="00E979CF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1678E">
              <w:rPr>
                <w:b/>
                <w:sz w:val="18"/>
                <w:szCs w:val="18"/>
              </w:rPr>
              <w:t>8197,01</w:t>
            </w:r>
          </w:p>
        </w:tc>
        <w:tc>
          <w:tcPr>
            <w:tcW w:w="4749" w:type="dxa"/>
            <w:vAlign w:val="center"/>
          </w:tcPr>
          <w:p w14:paraId="6175DB72" w14:textId="3EC5C374" w:rsidR="007E45E8" w:rsidRPr="00E979CF" w:rsidRDefault="0061678E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103,82</w:t>
            </w:r>
          </w:p>
        </w:tc>
      </w:tr>
    </w:tbl>
    <w:p w14:paraId="5551D088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3EB9C9E6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78834F59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087FE85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5C3C117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766084" w14:textId="77777777" w:rsidR="00503A66" w:rsidRPr="0065616E" w:rsidRDefault="0065616E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t>P</w:t>
      </w:r>
      <w:r w:rsidR="007621A8" w:rsidRPr="0065616E">
        <w:rPr>
          <w:b/>
          <w:szCs w:val="20"/>
        </w:rPr>
        <w:t>ohľadáv</w:t>
      </w:r>
      <w:r w:rsidR="000B3567" w:rsidRPr="0065616E">
        <w:rPr>
          <w:b/>
          <w:szCs w:val="20"/>
        </w:rPr>
        <w:t>k</w:t>
      </w:r>
      <w:r w:rsidRPr="0065616E">
        <w:rPr>
          <w:b/>
          <w:szCs w:val="20"/>
        </w:rPr>
        <w:t>y</w:t>
      </w:r>
      <w:r w:rsidR="000B3567" w:rsidRPr="0065616E">
        <w:rPr>
          <w:b/>
          <w:szCs w:val="20"/>
        </w:rPr>
        <w:t xml:space="preserve"> </w:t>
      </w:r>
      <w:r w:rsidR="007621A8" w:rsidRPr="0065616E">
        <w:rPr>
          <w:b/>
          <w:szCs w:val="20"/>
        </w:rPr>
        <w:t xml:space="preserve">do lehoty splatnosti a po lehote splatnosti </w:t>
      </w:r>
    </w:p>
    <w:p w14:paraId="63616578" w14:textId="77777777" w:rsidR="0065616E" w:rsidRPr="0065616E" w:rsidRDefault="0065616E" w:rsidP="00CD361E">
      <w:pPr>
        <w:spacing w:before="0" w:line="240" w:lineRule="auto"/>
        <w:rPr>
          <w:szCs w:val="20"/>
        </w:rPr>
      </w:pPr>
      <w:r w:rsidRPr="0065616E">
        <w:rPr>
          <w:b/>
          <w:szCs w:val="20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65616E" w14:paraId="141DEFEC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A7E8B4E" w14:textId="77777777"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3B2F997" w14:textId="77777777"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65616E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65616E" w14:paraId="2B582320" w14:textId="77777777" w:rsidTr="00800315">
        <w:tc>
          <w:tcPr>
            <w:tcW w:w="4323" w:type="dxa"/>
            <w:vMerge/>
          </w:tcPr>
          <w:p w14:paraId="5B89F0F2" w14:textId="77777777"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5ED674D" w14:textId="77777777" w:rsidR="00503A66" w:rsidRPr="0065616E" w:rsidRDefault="00503A66" w:rsidP="00BE73E5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FA0EAB0" w14:textId="77777777"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7E45E8" w:rsidRPr="0065616E" w14:paraId="031564C4" w14:textId="77777777" w:rsidTr="00605E7E">
        <w:tc>
          <w:tcPr>
            <w:tcW w:w="4323" w:type="dxa"/>
            <w:vAlign w:val="center"/>
          </w:tcPr>
          <w:p w14:paraId="6F485D83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6385117" w14:textId="253F1095" w:rsidR="007E45E8" w:rsidRPr="00313664" w:rsidRDefault="005A603E" w:rsidP="007E45E8">
            <w:pPr>
              <w:spacing w:before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A603E">
              <w:rPr>
                <w:sz w:val="18"/>
                <w:szCs w:val="18"/>
              </w:rPr>
              <w:t>18724,92</w:t>
            </w:r>
          </w:p>
        </w:tc>
        <w:tc>
          <w:tcPr>
            <w:tcW w:w="4394" w:type="dxa"/>
            <w:vAlign w:val="center"/>
          </w:tcPr>
          <w:p w14:paraId="798BCBC6" w14:textId="6C4E4F52" w:rsidR="007E45E8" w:rsidRPr="00313664" w:rsidRDefault="005A603E" w:rsidP="007E45E8">
            <w:pPr>
              <w:spacing w:before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A603E">
              <w:rPr>
                <w:sz w:val="18"/>
                <w:szCs w:val="18"/>
              </w:rPr>
              <w:t>-2149,13</w:t>
            </w:r>
          </w:p>
        </w:tc>
      </w:tr>
      <w:tr w:rsidR="007E45E8" w:rsidRPr="0065616E" w14:paraId="3ECF09CB" w14:textId="77777777" w:rsidTr="00605E7E">
        <w:tc>
          <w:tcPr>
            <w:tcW w:w="4323" w:type="dxa"/>
            <w:vAlign w:val="center"/>
          </w:tcPr>
          <w:p w14:paraId="66C7742A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CC05B9C" w14:textId="77777777" w:rsidR="007E45E8" w:rsidRPr="0065616E" w:rsidRDefault="007E45E8" w:rsidP="007E45E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4A872CD0" w14:textId="77777777" w:rsidR="007E45E8" w:rsidRPr="0065616E" w:rsidRDefault="007E45E8" w:rsidP="007E45E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1FA31E1E" w14:textId="77777777" w:rsidTr="00605E7E">
        <w:tc>
          <w:tcPr>
            <w:tcW w:w="4323" w:type="dxa"/>
            <w:vAlign w:val="center"/>
          </w:tcPr>
          <w:p w14:paraId="27B78F9B" w14:textId="77777777" w:rsidR="007E45E8" w:rsidRPr="0065616E" w:rsidRDefault="007E45E8" w:rsidP="007E45E8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80D0580" w14:textId="067EAA9F" w:rsidR="007E45E8" w:rsidRPr="00313664" w:rsidRDefault="005A603E" w:rsidP="007E45E8">
            <w:pPr>
              <w:spacing w:before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5A603E">
              <w:rPr>
                <w:b/>
                <w:sz w:val="18"/>
                <w:szCs w:val="18"/>
              </w:rPr>
              <w:t>18724,92</w:t>
            </w:r>
          </w:p>
        </w:tc>
        <w:tc>
          <w:tcPr>
            <w:tcW w:w="4394" w:type="dxa"/>
            <w:vAlign w:val="center"/>
          </w:tcPr>
          <w:p w14:paraId="3698D153" w14:textId="669ED548" w:rsidR="007E45E8" w:rsidRPr="00313664" w:rsidRDefault="005A603E" w:rsidP="005A603E">
            <w:pPr>
              <w:spacing w:before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5A603E">
              <w:rPr>
                <w:b/>
                <w:sz w:val="18"/>
                <w:szCs w:val="18"/>
              </w:rPr>
              <w:t>-2149,13</w:t>
            </w:r>
          </w:p>
        </w:tc>
      </w:tr>
    </w:tbl>
    <w:p w14:paraId="4FC72AE1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6C4EC9B" w14:textId="77777777" w:rsidR="0065616E" w:rsidRDefault="0065616E" w:rsidP="00CD361E">
      <w:pPr>
        <w:spacing w:before="0" w:line="240" w:lineRule="auto"/>
        <w:rPr>
          <w:b/>
          <w:sz w:val="22"/>
          <w:szCs w:val="22"/>
        </w:rPr>
      </w:pPr>
    </w:p>
    <w:p w14:paraId="6BB5BB3E" w14:textId="77777777" w:rsidR="009D2887" w:rsidRPr="00AC6CDF" w:rsidRDefault="0065616E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C6CDF" w:rsidRPr="00AC6CDF">
        <w:rPr>
          <w:b/>
          <w:szCs w:val="20"/>
        </w:rPr>
        <w:lastRenderedPageBreak/>
        <w:t>Z</w:t>
      </w:r>
      <w:r w:rsidR="009D2887" w:rsidRPr="00AC6CDF">
        <w:rPr>
          <w:b/>
          <w:szCs w:val="20"/>
        </w:rPr>
        <w:t>men</w:t>
      </w:r>
      <w:r w:rsidR="00AC6CDF" w:rsidRPr="00AC6CDF">
        <w:rPr>
          <w:b/>
          <w:szCs w:val="20"/>
        </w:rPr>
        <w:t>a</w:t>
      </w:r>
      <w:r w:rsidR="009D2887" w:rsidRPr="00AC6CDF">
        <w:rPr>
          <w:b/>
          <w:szCs w:val="20"/>
        </w:rPr>
        <w:t xml:space="preserve"> vlastných zdrojov krytia neobežného majetku a obežného majetku    </w:t>
      </w:r>
    </w:p>
    <w:p w14:paraId="35DD178F" w14:textId="77777777" w:rsidR="00AC6CDF" w:rsidRPr="00AC6CDF" w:rsidRDefault="00AC6CDF" w:rsidP="00CD361E">
      <w:pPr>
        <w:spacing w:before="0" w:line="240" w:lineRule="auto"/>
        <w:rPr>
          <w:b/>
          <w:szCs w:val="20"/>
        </w:rPr>
      </w:pPr>
      <w:r w:rsidRPr="00AC6CDF">
        <w:rPr>
          <w:b/>
          <w:szCs w:val="20"/>
        </w:rPr>
        <w:t>Tabuľka č. 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AC6CDF" w14:paraId="03668B8B" w14:textId="77777777" w:rsidTr="00800315">
        <w:tc>
          <w:tcPr>
            <w:tcW w:w="2622" w:type="dxa"/>
            <w:vAlign w:val="center"/>
          </w:tcPr>
          <w:p w14:paraId="7DDDA149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8173A4" w14:textId="77777777" w:rsidR="00ED293C" w:rsidRPr="00AC6CDF" w:rsidRDefault="00ED293C" w:rsidP="004B09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AC6CDF">
              <w:rPr>
                <w:b/>
                <w:sz w:val="18"/>
                <w:szCs w:val="18"/>
                <w:lang w:eastAsia="sk-SK"/>
              </w:rPr>
              <w:t>na začiatku bežného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133E39D1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írastky</w:t>
            </w:r>
          </w:p>
          <w:p w14:paraId="553CB53B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14:paraId="15017C04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Úbytky</w:t>
            </w:r>
          </w:p>
          <w:p w14:paraId="74FF6849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14:paraId="0550B9A0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esuny</w:t>
            </w:r>
          </w:p>
          <w:p w14:paraId="04EDE168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14:paraId="34ED01B0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C6CDF">
              <w:rPr>
                <w:b/>
                <w:sz w:val="18"/>
                <w:szCs w:val="18"/>
                <w:lang w:eastAsia="sk-SK"/>
              </w:rPr>
              <w:t>na konci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AC6CDF" w14:paraId="02E8CE8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003F55E" w14:textId="77777777" w:rsidR="004B091D" w:rsidRPr="00AC6CDF" w:rsidRDefault="004B091D" w:rsidP="005724D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AC6CDF">
              <w:rPr>
                <w:b/>
                <w:sz w:val="18"/>
                <w:szCs w:val="18"/>
              </w:rPr>
              <w:t>Imanie a fondy</w:t>
            </w:r>
          </w:p>
        </w:tc>
      </w:tr>
      <w:tr w:rsidR="00ED293C" w:rsidRPr="00AC6CDF" w14:paraId="6C2E669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847A713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14:paraId="2FE146D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066924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0652C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FA39ED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311C7E4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10E0D51B" w14:textId="77777777" w:rsidTr="00800315">
        <w:tc>
          <w:tcPr>
            <w:tcW w:w="2622" w:type="dxa"/>
            <w:vAlign w:val="center"/>
          </w:tcPr>
          <w:p w14:paraId="4B22BD38" w14:textId="77777777" w:rsidR="00ED293C" w:rsidRPr="00AC6CDF" w:rsidRDefault="004B091D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</w:t>
            </w:r>
            <w:r w:rsidR="00ED293C" w:rsidRPr="00AC6CDF">
              <w:rPr>
                <w:sz w:val="18"/>
                <w:szCs w:val="18"/>
              </w:rPr>
              <w:t xml:space="preserve"> toho: </w:t>
            </w:r>
          </w:p>
          <w:p w14:paraId="0EC1EBAF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14:paraId="407B3FF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352953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3343B0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3B86F3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58F2DE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0C6F190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C5C2CB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72C8CB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1F750B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9E6B0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A73B08D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48D70F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14:paraId="74E86D8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D1F7BA2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BD6ACC6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AF073D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B58ACC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9A9391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1C0B40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14:paraId="6E0380E8" w14:textId="77777777" w:rsidTr="00800315">
        <w:tc>
          <w:tcPr>
            <w:tcW w:w="2622" w:type="dxa"/>
            <w:vAlign w:val="center"/>
          </w:tcPr>
          <w:p w14:paraId="13BF386D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14:paraId="29E479A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D1BBD28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C3477E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3E9BB7B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8CA253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4B81FBE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7525C4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14:paraId="04368FD2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C3826E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3A68C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D27ED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E591B8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62955121" w14:textId="77777777" w:rsidTr="00800315">
        <w:tc>
          <w:tcPr>
            <w:tcW w:w="2622" w:type="dxa"/>
            <w:vAlign w:val="center"/>
          </w:tcPr>
          <w:p w14:paraId="54AADD42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9F71A3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7B5D01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FD55A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5CBCA33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618DAF8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A732E" w:rsidRPr="00AC6CDF" w14:paraId="298C8E19" w14:textId="77777777" w:rsidTr="00800315">
        <w:tc>
          <w:tcPr>
            <w:tcW w:w="2622" w:type="dxa"/>
            <w:vAlign w:val="center"/>
          </w:tcPr>
          <w:p w14:paraId="1556548E" w14:textId="77777777" w:rsidR="003A732E" w:rsidRPr="00AC6CDF" w:rsidRDefault="003A732E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BF67ED7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A6CBAE0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49E2C4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58D464E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7CEF4A8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B091D" w:rsidRPr="00AC6CDF" w14:paraId="3D2F82F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0343059" w14:textId="77777777" w:rsidR="004B091D" w:rsidRPr="00AC6CDF" w:rsidRDefault="004B091D" w:rsidP="00CD361E">
            <w:pPr>
              <w:spacing w:before="0" w:after="0" w:line="240" w:lineRule="auto"/>
              <w:rPr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Fondy zo zisku</w:t>
            </w:r>
          </w:p>
        </w:tc>
      </w:tr>
      <w:tr w:rsidR="00ED293C" w:rsidRPr="00AC6CDF" w14:paraId="5964750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2BF7C17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14:paraId="67087A0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B3F8D6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1FACB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31A03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CDCB04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4350619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DE98AF1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14:paraId="038428C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01C287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4A1BF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D20141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2B0CA5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747A5" w:rsidRPr="00AC6CDF" w14:paraId="2FB15189" w14:textId="77777777" w:rsidTr="00F346E9">
        <w:trPr>
          <w:trHeight w:val="391"/>
        </w:trPr>
        <w:tc>
          <w:tcPr>
            <w:tcW w:w="2622" w:type="dxa"/>
            <w:vAlign w:val="center"/>
          </w:tcPr>
          <w:p w14:paraId="7DBC0DAE" w14:textId="77777777"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statné fondy</w:t>
            </w:r>
          </w:p>
        </w:tc>
        <w:tc>
          <w:tcPr>
            <w:tcW w:w="2977" w:type="dxa"/>
            <w:vAlign w:val="center"/>
          </w:tcPr>
          <w:p w14:paraId="3265BEC7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454A7CC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B5E5DF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3406EA8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E20A48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AC6CDF" w14:paraId="7602A27B" w14:textId="77777777" w:rsidTr="00AC6CDF">
        <w:tc>
          <w:tcPr>
            <w:tcW w:w="2622" w:type="dxa"/>
            <w:vAlign w:val="center"/>
          </w:tcPr>
          <w:p w14:paraId="4091C565" w14:textId="77777777" w:rsidR="007E45E8" w:rsidRPr="00AC6CDF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AC6CDF">
              <w:rPr>
                <w:sz w:val="18"/>
                <w:szCs w:val="18"/>
              </w:rPr>
              <w:t>Nevysporiadaný</w:t>
            </w:r>
            <w:proofErr w:type="spellEnd"/>
            <w:r w:rsidRPr="00AC6CDF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14:paraId="334E7840" w14:textId="21D86B2F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Align w:val="center"/>
          </w:tcPr>
          <w:p w14:paraId="646810CE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599BB6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B745AC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F8A5EE" w14:textId="24299B6B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E45E8" w:rsidRPr="00AC6CDF" w14:paraId="40990D76" w14:textId="77777777" w:rsidTr="00AC6CDF">
        <w:tc>
          <w:tcPr>
            <w:tcW w:w="2622" w:type="dxa"/>
            <w:vAlign w:val="center"/>
          </w:tcPr>
          <w:p w14:paraId="5E202ECF" w14:textId="77777777" w:rsidR="007E45E8" w:rsidRPr="00AC6CDF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14:paraId="13B0AB38" w14:textId="0694ACD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Align w:val="center"/>
          </w:tcPr>
          <w:p w14:paraId="7BA54C05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62635D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C8AB0E4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B0E6F4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E45E8" w:rsidRPr="00AC6CDF" w14:paraId="5FE47295" w14:textId="77777777" w:rsidTr="00AC6CDF">
        <w:trPr>
          <w:trHeight w:val="391"/>
        </w:trPr>
        <w:tc>
          <w:tcPr>
            <w:tcW w:w="2622" w:type="dxa"/>
            <w:vAlign w:val="center"/>
          </w:tcPr>
          <w:p w14:paraId="4AA63438" w14:textId="77777777" w:rsidR="007E45E8" w:rsidRPr="00AC6CDF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14:paraId="652E25B4" w14:textId="10B76184" w:rsidR="007E45E8" w:rsidRPr="00AC6CDF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Align w:val="center"/>
          </w:tcPr>
          <w:p w14:paraId="366950AB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4887A4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88580C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A6AA6A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14:paraId="5A0CA24F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31BB84EB" w14:textId="77777777" w:rsidR="00EB13F8" w:rsidRPr="00AB2BA8" w:rsidRDefault="00AC6CDF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B2BA8" w:rsidRPr="00AB2BA8">
        <w:rPr>
          <w:b/>
          <w:szCs w:val="20"/>
        </w:rPr>
        <w:lastRenderedPageBreak/>
        <w:t>R</w:t>
      </w:r>
      <w:r w:rsidR="00BF60F1" w:rsidRPr="00AB2BA8">
        <w:rPr>
          <w:b/>
          <w:szCs w:val="20"/>
        </w:rPr>
        <w:t>ozdele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ého </w:t>
      </w:r>
      <w:r w:rsidR="00BF60F1" w:rsidRPr="00AB2BA8">
        <w:rPr>
          <w:b/>
          <w:szCs w:val="20"/>
        </w:rPr>
        <w:t>zisku alebo vysporiada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ej</w:t>
      </w:r>
      <w:r w:rsidR="00BF60F1" w:rsidRPr="00AB2BA8">
        <w:rPr>
          <w:b/>
          <w:szCs w:val="20"/>
        </w:rPr>
        <w:t xml:space="preserve"> straty</w:t>
      </w:r>
    </w:p>
    <w:p w14:paraId="01E70B82" w14:textId="77777777"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5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AB2BA8" w14:paraId="444EEDB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7B12F6E" w14:textId="77777777"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3754118" w14:textId="77777777"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AB2BA8" w14:paraId="23FFA5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016D14" w14:textId="77777777"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8C26093" w14:textId="77777777"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379E3EA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18648A9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AB2BA8" w14:paraId="4E9578B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D77765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10C43E6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2207F8D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45CE9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</w:t>
            </w:r>
            <w:r w:rsidRPr="00AB2BA8">
              <w:rPr>
                <w:sz w:val="18"/>
                <w:szCs w:val="18"/>
              </w:rPr>
              <w:t>ondu tvorené</w:t>
            </w:r>
            <w:r w:rsidR="003C4612" w:rsidRPr="00AB2BA8">
              <w:rPr>
                <w:sz w:val="18"/>
                <w:szCs w:val="18"/>
              </w:rPr>
              <w:t>ho</w:t>
            </w:r>
            <w:r w:rsidRPr="00AB2BA8">
              <w:rPr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C144E2E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184EDF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E1A6BF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9C6BD09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3492E0D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DA8A49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ídel </w:t>
            </w:r>
            <w:r w:rsidR="003C4612" w:rsidRPr="00AB2BA8">
              <w:rPr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6EF7D427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63ABF78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C97281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83A67C7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3247062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43529A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CC4BB01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458465A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C307F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A16533E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879275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3CF338" w14:textId="77777777" w:rsidR="00BF60F1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44B5142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46FBEC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E8428E" w14:textId="77777777" w:rsidR="00BF60F1" w:rsidRPr="00AB2BA8" w:rsidRDefault="003C4612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AB2BA8">
              <w:rPr>
                <w:color w:val="000000"/>
                <w:sz w:val="18"/>
                <w:szCs w:val="18"/>
              </w:rPr>
              <w:t>n</w:t>
            </w:r>
            <w:r w:rsidRPr="00AB2BA8">
              <w:rPr>
                <w:sz w:val="18"/>
                <w:szCs w:val="18"/>
              </w:rPr>
              <w:t>evysporiadaného</w:t>
            </w:r>
            <w:proofErr w:type="spellEnd"/>
            <w:r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B4DE94D" w14:textId="77777777"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51EEBBD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B7D59A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C8A5514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5582A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EA88C81" w14:textId="77777777"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3231E8F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29416D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26E753B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BF60F1" w:rsidRPr="00AB2BA8" w14:paraId="0E62B5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3D686F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o zák</w:t>
            </w:r>
            <w:r w:rsidR="003C4612" w:rsidRPr="00AB2BA8">
              <w:rPr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CDC66DB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16BA5EE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C89739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95E6E4D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04B0CA7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D7C972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57C1C1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6791D80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3869B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85FA034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7AC1FF9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1AAA3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701CA7D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7CFAB64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F763590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="004A32A4" w:rsidRPr="00AB2BA8">
              <w:rPr>
                <w:color w:val="000000"/>
                <w:sz w:val="18"/>
                <w:szCs w:val="18"/>
              </w:rPr>
              <w:t>n</w:t>
            </w:r>
            <w:r w:rsidR="004A32A4" w:rsidRPr="00AB2BA8">
              <w:rPr>
                <w:sz w:val="18"/>
                <w:szCs w:val="18"/>
              </w:rPr>
              <w:t>evysporiadaného</w:t>
            </w:r>
            <w:proofErr w:type="spellEnd"/>
            <w:r w:rsidR="004A32A4"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4F1D80F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0C1DEFF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93095BE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7ED77E9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38C047D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5D9511DD" w14:textId="77777777" w:rsidR="00ED293C" w:rsidRPr="00D90FC4" w:rsidRDefault="00AB2BA8" w:rsidP="00002A4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ADB3F33" w14:textId="77777777" w:rsidR="009D2887" w:rsidRPr="00401D60" w:rsidRDefault="00401D60" w:rsidP="00CD361E">
      <w:pPr>
        <w:spacing w:before="0" w:line="240" w:lineRule="auto"/>
        <w:rPr>
          <w:b/>
          <w:szCs w:val="20"/>
        </w:rPr>
      </w:pPr>
      <w:r w:rsidRPr="00401D60">
        <w:rPr>
          <w:b/>
          <w:szCs w:val="20"/>
        </w:rPr>
        <w:lastRenderedPageBreak/>
        <w:t>Z</w:t>
      </w:r>
      <w:r w:rsidR="00B46E31" w:rsidRPr="00401D60">
        <w:rPr>
          <w:b/>
          <w:szCs w:val="20"/>
        </w:rPr>
        <w:t>áväzk</w:t>
      </w:r>
      <w:r w:rsidRPr="00401D60">
        <w:rPr>
          <w:b/>
          <w:szCs w:val="20"/>
        </w:rPr>
        <w:t>y</w:t>
      </w:r>
    </w:p>
    <w:p w14:paraId="0814614C" w14:textId="77777777" w:rsidR="00401D60" w:rsidRPr="00401D60" w:rsidRDefault="00401D60" w:rsidP="00CD361E">
      <w:pPr>
        <w:spacing w:before="0" w:line="240" w:lineRule="auto"/>
        <w:rPr>
          <w:szCs w:val="20"/>
        </w:rPr>
      </w:pPr>
      <w:r w:rsidRPr="00401D60">
        <w:rPr>
          <w:b/>
          <w:szCs w:val="20"/>
        </w:rPr>
        <w:t xml:space="preserve">Tabuľka č. </w:t>
      </w:r>
      <w:r w:rsidR="00002A40">
        <w:rPr>
          <w:b/>
          <w:szCs w:val="20"/>
        </w:rPr>
        <w:t>6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401D60" w14:paraId="0FD2423D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10E544F4" w14:textId="77777777" w:rsidR="00ED293C" w:rsidRPr="00401D60" w:rsidRDefault="00ED293C" w:rsidP="001A048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692FBCA" w14:textId="77777777" w:rsidR="00ED293C" w:rsidRPr="00401D60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401D60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401D60" w14:paraId="3F987F32" w14:textId="77777777" w:rsidTr="00C953EB">
        <w:tc>
          <w:tcPr>
            <w:tcW w:w="4890" w:type="dxa"/>
            <w:vMerge/>
          </w:tcPr>
          <w:p w14:paraId="1043C713" w14:textId="77777777" w:rsidR="00ED293C" w:rsidRPr="00401D60" w:rsidRDefault="00ED293C" w:rsidP="00A76253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338DE20" w14:textId="77777777" w:rsidR="00ED293C" w:rsidRPr="00401D60" w:rsidRDefault="00B46E31" w:rsidP="00B46E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7AE2A46" w14:textId="77777777" w:rsidR="00ED293C" w:rsidRPr="00401D60" w:rsidRDefault="00B46E31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4D1DCE" w:rsidRPr="00401D60" w14:paraId="320F6E9F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8546ABE" w14:textId="77777777" w:rsidR="004D1DCE" w:rsidRPr="00401D60" w:rsidRDefault="004D1DCE" w:rsidP="004D1D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98FE319" w14:textId="77777777"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0081B62" w14:textId="77777777"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E45E8" w:rsidRPr="00401D60" w14:paraId="3409FF2D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139272" w14:textId="77777777" w:rsidR="007E45E8" w:rsidRPr="00401D60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2AE5DA3C" w14:textId="3035603A" w:rsidR="007E45E8" w:rsidRPr="00313664" w:rsidRDefault="005A603E" w:rsidP="007E45E8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  <w:lang w:eastAsia="sk-SK"/>
              </w:rPr>
            </w:pPr>
            <w:r w:rsidRPr="005A603E">
              <w:rPr>
                <w:sz w:val="18"/>
                <w:szCs w:val="18"/>
                <w:lang w:eastAsia="sk-SK"/>
              </w:rPr>
              <w:t>28611,46</w:t>
            </w:r>
          </w:p>
        </w:tc>
        <w:tc>
          <w:tcPr>
            <w:tcW w:w="3544" w:type="dxa"/>
            <w:vAlign w:val="center"/>
          </w:tcPr>
          <w:p w14:paraId="4EF1F9D3" w14:textId="4929A754" w:rsidR="007E45E8" w:rsidRPr="00313664" w:rsidRDefault="005A603E" w:rsidP="007E45E8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  <w:lang w:eastAsia="sk-SK"/>
              </w:rPr>
            </w:pPr>
            <w:r w:rsidRPr="005A603E">
              <w:rPr>
                <w:sz w:val="18"/>
                <w:szCs w:val="18"/>
                <w:lang w:eastAsia="sk-SK"/>
              </w:rPr>
              <w:t>16382,11</w:t>
            </w:r>
          </w:p>
        </w:tc>
      </w:tr>
      <w:tr w:rsidR="007E45E8" w:rsidRPr="00401D60" w14:paraId="76064F84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7E8F2DEC" w14:textId="77777777" w:rsidR="007E45E8" w:rsidRPr="00401D60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5E1A900" w14:textId="2B4AB184" w:rsidR="007E45E8" w:rsidRPr="00313664" w:rsidRDefault="005A603E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5A603E">
              <w:rPr>
                <w:b/>
                <w:sz w:val="18"/>
                <w:szCs w:val="18"/>
              </w:rPr>
              <w:t>28611,46</w:t>
            </w:r>
          </w:p>
        </w:tc>
        <w:tc>
          <w:tcPr>
            <w:tcW w:w="3544" w:type="dxa"/>
            <w:vAlign w:val="center"/>
          </w:tcPr>
          <w:p w14:paraId="4D1D3EFD" w14:textId="69247550" w:rsidR="007E45E8" w:rsidRPr="00313664" w:rsidRDefault="005A603E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5A603E">
              <w:rPr>
                <w:b/>
                <w:sz w:val="18"/>
                <w:szCs w:val="18"/>
              </w:rPr>
              <w:t>16382,11</w:t>
            </w:r>
          </w:p>
        </w:tc>
      </w:tr>
      <w:tr w:rsidR="007E45E8" w:rsidRPr="00401D60" w14:paraId="07CCD5A0" w14:textId="77777777" w:rsidTr="00C953EB">
        <w:tc>
          <w:tcPr>
            <w:tcW w:w="4890" w:type="dxa"/>
            <w:vAlign w:val="center"/>
          </w:tcPr>
          <w:p w14:paraId="6B257276" w14:textId="77777777" w:rsidR="007E45E8" w:rsidRPr="00401D60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16A50E48" w14:textId="77777777" w:rsidR="007E45E8" w:rsidRPr="00313664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5521ABE8" w14:textId="77777777" w:rsidR="007E45E8" w:rsidRPr="00313664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E45E8" w:rsidRPr="00401D60" w14:paraId="716547AA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82C15A5" w14:textId="77777777" w:rsidR="007E45E8" w:rsidRPr="00401D60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E472F76" w14:textId="77777777" w:rsidR="007E45E8" w:rsidRPr="00313664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7BF49782" w14:textId="77777777" w:rsidR="007E45E8" w:rsidRPr="00313664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E45E8" w:rsidRPr="00401D60" w14:paraId="29AF6F4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57B4542" w14:textId="77777777" w:rsidR="007E45E8" w:rsidRPr="00401D60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51CE298" w14:textId="6B9D8D70" w:rsidR="007E45E8" w:rsidRPr="00313664" w:rsidRDefault="005A603E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5A603E"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</w:rPr>
              <w:t>3</w:t>
            </w:r>
            <w:r w:rsidRPr="005A603E">
              <w:rPr>
                <w:b/>
                <w:sz w:val="18"/>
                <w:szCs w:val="18"/>
              </w:rPr>
              <w:t>0,69</w:t>
            </w:r>
          </w:p>
        </w:tc>
        <w:tc>
          <w:tcPr>
            <w:tcW w:w="3544" w:type="dxa"/>
            <w:vAlign w:val="center"/>
          </w:tcPr>
          <w:p w14:paraId="702DD774" w14:textId="45ECD3A6" w:rsidR="007E45E8" w:rsidRPr="00313664" w:rsidRDefault="005A603E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5A603E">
              <w:rPr>
                <w:b/>
                <w:sz w:val="18"/>
                <w:szCs w:val="18"/>
              </w:rPr>
              <w:t>624,71</w:t>
            </w:r>
          </w:p>
        </w:tc>
      </w:tr>
      <w:tr w:rsidR="007E45E8" w:rsidRPr="00401D60" w14:paraId="0036326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A4C0307" w14:textId="77777777" w:rsidR="007E45E8" w:rsidRPr="00401D60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11D0B64" w14:textId="686A1759" w:rsidR="007E45E8" w:rsidRPr="00313664" w:rsidRDefault="005A603E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5A603E">
              <w:rPr>
                <w:b/>
                <w:sz w:val="18"/>
                <w:szCs w:val="18"/>
              </w:rPr>
              <w:t>60042,15</w:t>
            </w:r>
          </w:p>
        </w:tc>
        <w:tc>
          <w:tcPr>
            <w:tcW w:w="3544" w:type="dxa"/>
            <w:vAlign w:val="center"/>
          </w:tcPr>
          <w:p w14:paraId="324AF217" w14:textId="00944E23" w:rsidR="007E45E8" w:rsidRPr="00313664" w:rsidRDefault="005A603E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5A603E">
              <w:rPr>
                <w:b/>
                <w:sz w:val="18"/>
                <w:szCs w:val="18"/>
              </w:rPr>
              <w:t>17006,82</w:t>
            </w:r>
          </w:p>
        </w:tc>
      </w:tr>
    </w:tbl>
    <w:p w14:paraId="3A37546F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7AEEBB5" w14:textId="77777777" w:rsidR="009D2887" w:rsidRPr="0062511B" w:rsidRDefault="0062511B" w:rsidP="00CD361E">
      <w:pPr>
        <w:spacing w:before="0" w:line="240" w:lineRule="auto"/>
        <w:rPr>
          <w:b/>
          <w:szCs w:val="20"/>
        </w:rPr>
      </w:pPr>
      <w:r w:rsidRPr="0062511B">
        <w:rPr>
          <w:b/>
          <w:szCs w:val="20"/>
        </w:rPr>
        <w:t>V</w:t>
      </w:r>
      <w:r w:rsidR="00465353" w:rsidRPr="0062511B">
        <w:rPr>
          <w:b/>
          <w:szCs w:val="20"/>
        </w:rPr>
        <w:t>ývoj sociálneho fondu</w:t>
      </w:r>
    </w:p>
    <w:p w14:paraId="0C956EA0" w14:textId="77777777" w:rsidR="0062511B" w:rsidRPr="0062511B" w:rsidRDefault="00002A40" w:rsidP="00CD361E">
      <w:pPr>
        <w:spacing w:before="0" w:line="240" w:lineRule="auto"/>
        <w:rPr>
          <w:szCs w:val="20"/>
        </w:rPr>
      </w:pPr>
      <w:r>
        <w:rPr>
          <w:b/>
          <w:szCs w:val="20"/>
        </w:rPr>
        <w:t>Tabuľka č. 7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62511B" w14:paraId="3BEA717B" w14:textId="77777777" w:rsidTr="0000240E">
        <w:tc>
          <w:tcPr>
            <w:tcW w:w="4323" w:type="dxa"/>
            <w:vAlign w:val="center"/>
          </w:tcPr>
          <w:p w14:paraId="5BC1AAF1" w14:textId="77777777" w:rsidR="00ED293C" w:rsidRPr="0062511B" w:rsidRDefault="0000240E" w:rsidP="0000240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FC7CFF2" w14:textId="77777777" w:rsidR="00ED293C" w:rsidRPr="0062511B" w:rsidRDefault="001A0486" w:rsidP="001A048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obdobi</w:t>
            </w:r>
            <w:r w:rsidR="00C20990" w:rsidRPr="0062511B">
              <w:rPr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1F813C13" w14:textId="77777777" w:rsidR="00ED293C" w:rsidRPr="0062511B" w:rsidRDefault="001A0486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7E45E8" w:rsidRPr="0062511B" w14:paraId="554F5180" w14:textId="77777777" w:rsidTr="0062511B">
        <w:trPr>
          <w:trHeight w:val="610"/>
        </w:trPr>
        <w:tc>
          <w:tcPr>
            <w:tcW w:w="4323" w:type="dxa"/>
            <w:vAlign w:val="center"/>
          </w:tcPr>
          <w:p w14:paraId="2C104796" w14:textId="77777777" w:rsidR="007E45E8" w:rsidRPr="0062511B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07971F69" w14:textId="3AD72D6F" w:rsidR="007E45E8" w:rsidRPr="00313664" w:rsidRDefault="00DF549B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DF549B">
              <w:rPr>
                <w:b/>
                <w:sz w:val="18"/>
                <w:szCs w:val="18"/>
              </w:rPr>
              <w:t>624,71</w:t>
            </w:r>
          </w:p>
        </w:tc>
        <w:tc>
          <w:tcPr>
            <w:tcW w:w="3544" w:type="dxa"/>
            <w:vAlign w:val="center"/>
          </w:tcPr>
          <w:p w14:paraId="4B9CB16C" w14:textId="50AA75CB" w:rsidR="007E45E8" w:rsidRPr="00313664" w:rsidRDefault="00DF549B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DF549B">
              <w:rPr>
                <w:b/>
                <w:sz w:val="18"/>
                <w:szCs w:val="18"/>
              </w:rPr>
              <w:t>158,72</w:t>
            </w:r>
          </w:p>
        </w:tc>
      </w:tr>
      <w:tr w:rsidR="007E45E8" w:rsidRPr="0062511B" w14:paraId="3147E7B4" w14:textId="77777777" w:rsidTr="0062511B">
        <w:trPr>
          <w:trHeight w:val="375"/>
        </w:trPr>
        <w:tc>
          <w:tcPr>
            <w:tcW w:w="4323" w:type="dxa"/>
            <w:vAlign w:val="center"/>
          </w:tcPr>
          <w:p w14:paraId="5EF69076" w14:textId="77777777" w:rsidR="007E45E8" w:rsidRPr="0062511B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410ED76" w14:textId="33F1FEC3" w:rsidR="007E45E8" w:rsidRPr="00313664" w:rsidRDefault="00DF549B" w:rsidP="007E45E8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F549B">
              <w:rPr>
                <w:sz w:val="18"/>
                <w:szCs w:val="18"/>
              </w:rPr>
              <w:t>775,98</w:t>
            </w:r>
          </w:p>
        </w:tc>
        <w:tc>
          <w:tcPr>
            <w:tcW w:w="3544" w:type="dxa"/>
            <w:vAlign w:val="center"/>
          </w:tcPr>
          <w:p w14:paraId="0872A59B" w14:textId="0F97E5D9" w:rsidR="007E45E8" w:rsidRPr="00313664" w:rsidRDefault="00DF549B" w:rsidP="007E45E8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F549B">
              <w:rPr>
                <w:sz w:val="18"/>
                <w:szCs w:val="18"/>
              </w:rPr>
              <w:t>477,97</w:t>
            </w:r>
          </w:p>
        </w:tc>
      </w:tr>
      <w:tr w:rsidR="007E45E8" w:rsidRPr="0062511B" w14:paraId="71082CC7" w14:textId="77777777" w:rsidTr="0062511B">
        <w:trPr>
          <w:trHeight w:val="279"/>
        </w:trPr>
        <w:tc>
          <w:tcPr>
            <w:tcW w:w="4323" w:type="dxa"/>
            <w:vAlign w:val="center"/>
          </w:tcPr>
          <w:p w14:paraId="2E90A74E" w14:textId="77777777" w:rsidR="007E45E8" w:rsidRPr="0062511B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E6F16AD" w14:textId="32D666FE" w:rsidR="007E45E8" w:rsidRPr="00313664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06C5E5A9" w14:textId="77777777" w:rsidR="007E45E8" w:rsidRPr="00313664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E45E8" w:rsidRPr="0062511B" w14:paraId="1174F614" w14:textId="77777777" w:rsidTr="0062511B">
        <w:trPr>
          <w:trHeight w:val="411"/>
        </w:trPr>
        <w:tc>
          <w:tcPr>
            <w:tcW w:w="4323" w:type="dxa"/>
            <w:vAlign w:val="center"/>
          </w:tcPr>
          <w:p w14:paraId="61AACAD2" w14:textId="77777777" w:rsidR="007E45E8" w:rsidRPr="0062511B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33D64B" w14:textId="0AB28825" w:rsidR="007E45E8" w:rsidRPr="00313664" w:rsidRDefault="00DF549B" w:rsidP="007E45E8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F549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544" w:type="dxa"/>
            <w:vAlign w:val="center"/>
          </w:tcPr>
          <w:p w14:paraId="0FB0ECB1" w14:textId="47BEEB11" w:rsidR="007E45E8" w:rsidRPr="00313664" w:rsidRDefault="00DF549B" w:rsidP="007E45E8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F549B">
              <w:rPr>
                <w:sz w:val="18"/>
                <w:szCs w:val="18"/>
              </w:rPr>
              <w:t>11,98</w:t>
            </w:r>
          </w:p>
        </w:tc>
      </w:tr>
      <w:tr w:rsidR="007E45E8" w:rsidRPr="0062511B" w14:paraId="4E9764A3" w14:textId="77777777" w:rsidTr="0062511B">
        <w:trPr>
          <w:trHeight w:val="557"/>
        </w:trPr>
        <w:tc>
          <w:tcPr>
            <w:tcW w:w="4323" w:type="dxa"/>
            <w:vAlign w:val="center"/>
          </w:tcPr>
          <w:p w14:paraId="4F112472" w14:textId="77777777" w:rsidR="007E45E8" w:rsidRPr="0062511B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FB018AE" w14:textId="2B1D9A12" w:rsidR="007E45E8" w:rsidRPr="00313664" w:rsidRDefault="00DF549B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DF549B">
              <w:rPr>
                <w:b/>
                <w:sz w:val="18"/>
                <w:szCs w:val="18"/>
              </w:rPr>
              <w:t>1400,69</w:t>
            </w:r>
          </w:p>
        </w:tc>
        <w:tc>
          <w:tcPr>
            <w:tcW w:w="3544" w:type="dxa"/>
            <w:vAlign w:val="center"/>
          </w:tcPr>
          <w:p w14:paraId="01AFC14D" w14:textId="2D789CD1" w:rsidR="007E45E8" w:rsidRPr="00313664" w:rsidRDefault="00DF549B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DF549B">
              <w:rPr>
                <w:b/>
                <w:sz w:val="18"/>
                <w:szCs w:val="18"/>
              </w:rPr>
              <w:t>624,71</w:t>
            </w:r>
          </w:p>
        </w:tc>
      </w:tr>
    </w:tbl>
    <w:p w14:paraId="20FCADDE" w14:textId="77777777" w:rsidR="00ED293C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8A6D04D" w14:textId="77777777" w:rsidR="000A2F35" w:rsidRPr="00D90FC4" w:rsidRDefault="000A2F35" w:rsidP="00EB13F8">
      <w:pPr>
        <w:spacing w:before="0" w:after="0" w:line="240" w:lineRule="auto"/>
        <w:rPr>
          <w:sz w:val="22"/>
          <w:szCs w:val="22"/>
        </w:rPr>
      </w:pPr>
    </w:p>
    <w:p w14:paraId="5291EBB8" w14:textId="77777777" w:rsidR="000E0756" w:rsidRDefault="000E0756" w:rsidP="001A0486">
      <w:pPr>
        <w:spacing w:before="0" w:line="240" w:lineRule="auto"/>
        <w:rPr>
          <w:b/>
          <w:sz w:val="22"/>
          <w:szCs w:val="22"/>
        </w:rPr>
      </w:pPr>
    </w:p>
    <w:p w14:paraId="430CD234" w14:textId="77777777" w:rsidR="00C43EF0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lastRenderedPageBreak/>
        <w:t>V</w:t>
      </w:r>
      <w:r w:rsidR="001A0486" w:rsidRPr="000E0756">
        <w:rPr>
          <w:b/>
          <w:szCs w:val="20"/>
        </w:rPr>
        <w:t>ýznamn</w:t>
      </w:r>
      <w:r w:rsidRPr="000E0756">
        <w:rPr>
          <w:b/>
          <w:szCs w:val="20"/>
        </w:rPr>
        <w:t>é</w:t>
      </w:r>
      <w:r w:rsidR="001A0486" w:rsidRPr="000E0756">
        <w:rPr>
          <w:b/>
          <w:szCs w:val="20"/>
        </w:rPr>
        <w:t xml:space="preserve"> položk</w:t>
      </w:r>
      <w:r w:rsidRPr="000E0756">
        <w:rPr>
          <w:b/>
          <w:szCs w:val="20"/>
        </w:rPr>
        <w:t>y</w:t>
      </w:r>
      <w:r w:rsidR="001A0486" w:rsidRPr="000E0756">
        <w:rPr>
          <w:b/>
          <w:szCs w:val="20"/>
        </w:rPr>
        <w:t xml:space="preserve"> výnosov budúcich období</w:t>
      </w:r>
    </w:p>
    <w:p w14:paraId="5DE8DEFE" w14:textId="77777777" w:rsidR="000E0756" w:rsidRPr="000E0756" w:rsidRDefault="000A2F35" w:rsidP="00CD361E">
      <w:pPr>
        <w:spacing w:before="0" w:line="240" w:lineRule="auto"/>
        <w:rPr>
          <w:szCs w:val="20"/>
        </w:rPr>
      </w:pPr>
      <w:r>
        <w:rPr>
          <w:b/>
          <w:szCs w:val="20"/>
        </w:rPr>
        <w:t>Tabuľka č. 8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260"/>
        <w:gridCol w:w="1701"/>
        <w:gridCol w:w="1531"/>
        <w:gridCol w:w="3260"/>
      </w:tblGrid>
      <w:tr w:rsidR="00C43EF0" w:rsidRPr="000E0756" w14:paraId="2DAE87F2" w14:textId="77777777" w:rsidTr="00D83901">
        <w:tc>
          <w:tcPr>
            <w:tcW w:w="4635" w:type="dxa"/>
            <w:vAlign w:val="center"/>
          </w:tcPr>
          <w:p w14:paraId="49BFA8C3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ložky výnosov budúcich období z </w:t>
            </w:r>
            <w:r w:rsidR="00C20990" w:rsidRPr="000E0756">
              <w:rPr>
                <w:b/>
                <w:sz w:val="18"/>
                <w:szCs w:val="18"/>
              </w:rPr>
              <w:t>dôvodu</w:t>
            </w:r>
          </w:p>
        </w:tc>
        <w:tc>
          <w:tcPr>
            <w:tcW w:w="3260" w:type="dxa"/>
            <w:vAlign w:val="center"/>
          </w:tcPr>
          <w:p w14:paraId="58BA2FA8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701" w:type="dxa"/>
            <w:vAlign w:val="center"/>
          </w:tcPr>
          <w:p w14:paraId="79C332AB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31" w:type="dxa"/>
            <w:vAlign w:val="center"/>
          </w:tcPr>
          <w:p w14:paraId="507BC6E0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78969D9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0E0756" w14:paraId="4CD46CD9" w14:textId="77777777" w:rsidTr="00D83901">
        <w:tc>
          <w:tcPr>
            <w:tcW w:w="4635" w:type="dxa"/>
            <w:vAlign w:val="center"/>
          </w:tcPr>
          <w:p w14:paraId="1BA207CA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</w:t>
            </w:r>
            <w:r w:rsidR="00C43EF0" w:rsidRPr="000E0756">
              <w:rPr>
                <w:sz w:val="18"/>
                <w:szCs w:val="18"/>
              </w:rPr>
              <w:t>ezodplatne nadobudnutého dlhodobého majetku</w:t>
            </w:r>
          </w:p>
        </w:tc>
        <w:tc>
          <w:tcPr>
            <w:tcW w:w="3260" w:type="dxa"/>
            <w:vAlign w:val="center"/>
          </w:tcPr>
          <w:p w14:paraId="32117EB1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360984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817F628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4B10E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720BA089" w14:textId="77777777" w:rsidTr="00D83901">
        <w:tc>
          <w:tcPr>
            <w:tcW w:w="4635" w:type="dxa"/>
            <w:vAlign w:val="center"/>
          </w:tcPr>
          <w:p w14:paraId="0C608F23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lhodobého majetku obstaraného z dotácie</w:t>
            </w:r>
          </w:p>
        </w:tc>
        <w:tc>
          <w:tcPr>
            <w:tcW w:w="3260" w:type="dxa"/>
            <w:vAlign w:val="center"/>
          </w:tcPr>
          <w:p w14:paraId="6F5FDE12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D746C2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1CC261D0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82F1A2A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167C60E1" w14:textId="77777777" w:rsidTr="00D83901">
        <w:tc>
          <w:tcPr>
            <w:tcW w:w="4635" w:type="dxa"/>
            <w:vAlign w:val="center"/>
          </w:tcPr>
          <w:p w14:paraId="431A9B75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 xml:space="preserve">lhodobého majetku  obstaraného z finančného daru </w:t>
            </w:r>
          </w:p>
        </w:tc>
        <w:tc>
          <w:tcPr>
            <w:tcW w:w="3260" w:type="dxa"/>
            <w:vAlign w:val="center"/>
          </w:tcPr>
          <w:p w14:paraId="6ECAC2B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9D30A2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05FB9C0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365E12E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65C37207" w14:textId="77777777" w:rsidTr="00D83901">
        <w:tc>
          <w:tcPr>
            <w:tcW w:w="4635" w:type="dxa"/>
            <w:vAlign w:val="center"/>
          </w:tcPr>
          <w:p w14:paraId="3C9D4FEF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260" w:type="dxa"/>
            <w:vAlign w:val="center"/>
          </w:tcPr>
          <w:p w14:paraId="7A106680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39452B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A1F6873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1F6D7D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2ADD1A4A" w14:textId="77777777" w:rsidTr="00D83901">
        <w:tc>
          <w:tcPr>
            <w:tcW w:w="4635" w:type="dxa"/>
            <w:vAlign w:val="center"/>
          </w:tcPr>
          <w:p w14:paraId="15FA5A5A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260" w:type="dxa"/>
            <w:vAlign w:val="center"/>
          </w:tcPr>
          <w:p w14:paraId="4068E013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690748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6249087B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6D740C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5FB7" w:rsidRPr="000E0756" w14:paraId="4E2666EA" w14:textId="77777777" w:rsidTr="00D83901">
        <w:tc>
          <w:tcPr>
            <w:tcW w:w="4635" w:type="dxa"/>
            <w:vAlign w:val="center"/>
          </w:tcPr>
          <w:p w14:paraId="7F46565B" w14:textId="77777777" w:rsidR="00D15FB7" w:rsidRPr="000E0756" w:rsidRDefault="000A2F35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ov FO</w:t>
            </w:r>
          </w:p>
        </w:tc>
        <w:tc>
          <w:tcPr>
            <w:tcW w:w="3260" w:type="dxa"/>
            <w:vAlign w:val="center"/>
          </w:tcPr>
          <w:p w14:paraId="486BDA38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9F653E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39FBDFA1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EBEF0BE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5FB7" w:rsidRPr="000E0756" w14:paraId="5B7E6637" w14:textId="77777777" w:rsidTr="00D83901">
        <w:tc>
          <w:tcPr>
            <w:tcW w:w="4635" w:type="dxa"/>
            <w:vAlign w:val="center"/>
          </w:tcPr>
          <w:p w14:paraId="3246FA32" w14:textId="77777777" w:rsidR="00D15FB7" w:rsidRPr="000E0756" w:rsidRDefault="00D15FB7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3260" w:type="dxa"/>
            <w:vAlign w:val="center"/>
          </w:tcPr>
          <w:p w14:paraId="67F92C2D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209649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632437D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153EB81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7AD0" w:rsidRPr="000E0756" w14:paraId="1D1D8D6D" w14:textId="77777777" w:rsidTr="00CC08FC">
        <w:trPr>
          <w:trHeight w:val="368"/>
        </w:trPr>
        <w:tc>
          <w:tcPr>
            <w:tcW w:w="4635" w:type="dxa"/>
            <w:vAlign w:val="center"/>
          </w:tcPr>
          <w:p w14:paraId="1B242838" w14:textId="42335FF8" w:rsidR="00497AD0" w:rsidRDefault="00497AD0" w:rsidP="00497AD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príspevky na školský klub detí </w:t>
            </w:r>
          </w:p>
        </w:tc>
        <w:tc>
          <w:tcPr>
            <w:tcW w:w="3260" w:type="dxa"/>
            <w:vAlign w:val="center"/>
          </w:tcPr>
          <w:p w14:paraId="5527B6D2" w14:textId="7946B640" w:rsidR="00497AD0" w:rsidRPr="00313664" w:rsidRDefault="00DF549B" w:rsidP="00497AD0">
            <w:pPr>
              <w:spacing w:before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F549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14:paraId="6F9D8541" w14:textId="1ECA6B04" w:rsidR="00497AD0" w:rsidRPr="00313664" w:rsidRDefault="00DF549B" w:rsidP="00497AD0">
            <w:pPr>
              <w:spacing w:before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F549B">
              <w:rPr>
                <w:sz w:val="18"/>
                <w:szCs w:val="18"/>
              </w:rPr>
              <w:t>167,64</w:t>
            </w:r>
          </w:p>
        </w:tc>
        <w:tc>
          <w:tcPr>
            <w:tcW w:w="1531" w:type="dxa"/>
            <w:vAlign w:val="center"/>
          </w:tcPr>
          <w:p w14:paraId="090E0F32" w14:textId="5BFAB277" w:rsidR="00497AD0" w:rsidRPr="00313664" w:rsidRDefault="00DF549B" w:rsidP="00497AD0">
            <w:pPr>
              <w:spacing w:before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F549B"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7B6998F3" w14:textId="4DA6EEC1" w:rsidR="00497AD0" w:rsidRPr="00313664" w:rsidRDefault="00DF549B" w:rsidP="00497AD0">
            <w:pPr>
              <w:spacing w:before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F549B">
              <w:rPr>
                <w:sz w:val="18"/>
                <w:szCs w:val="18"/>
              </w:rPr>
              <w:t>167,64</w:t>
            </w:r>
          </w:p>
        </w:tc>
      </w:tr>
      <w:tr w:rsidR="00497AD0" w:rsidRPr="000E0756" w14:paraId="7CA870AA" w14:textId="77777777" w:rsidTr="00DF549B">
        <w:trPr>
          <w:trHeight w:val="161"/>
        </w:trPr>
        <w:tc>
          <w:tcPr>
            <w:tcW w:w="4635" w:type="dxa"/>
            <w:vAlign w:val="center"/>
          </w:tcPr>
          <w:p w14:paraId="11C75ED9" w14:textId="47F58FB3" w:rsidR="00497AD0" w:rsidRDefault="00497AD0" w:rsidP="00497AD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príspevky na školné </w:t>
            </w:r>
          </w:p>
        </w:tc>
        <w:tc>
          <w:tcPr>
            <w:tcW w:w="3260" w:type="dxa"/>
            <w:vAlign w:val="center"/>
          </w:tcPr>
          <w:p w14:paraId="288E72EA" w14:textId="46BF25D4" w:rsidR="00497AD0" w:rsidRPr="00313664" w:rsidRDefault="00DF549B" w:rsidP="00497AD0">
            <w:pPr>
              <w:spacing w:before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F549B">
              <w:rPr>
                <w:sz w:val="18"/>
                <w:szCs w:val="18"/>
              </w:rPr>
              <w:t>47947,87</w:t>
            </w:r>
          </w:p>
        </w:tc>
        <w:tc>
          <w:tcPr>
            <w:tcW w:w="1701" w:type="dxa"/>
            <w:vAlign w:val="center"/>
          </w:tcPr>
          <w:p w14:paraId="7BDB4ACE" w14:textId="501C15F1" w:rsidR="00497AD0" w:rsidRPr="00313664" w:rsidRDefault="00CC08FC" w:rsidP="00CC08FC">
            <w:pPr>
              <w:spacing w:before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C08FC">
              <w:rPr>
                <w:sz w:val="18"/>
                <w:szCs w:val="18"/>
              </w:rPr>
              <w:t>56712,14</w:t>
            </w:r>
          </w:p>
        </w:tc>
        <w:tc>
          <w:tcPr>
            <w:tcW w:w="1531" w:type="dxa"/>
            <w:vAlign w:val="center"/>
          </w:tcPr>
          <w:p w14:paraId="26D1ABD6" w14:textId="7D6A2F3E" w:rsidR="00497AD0" w:rsidRPr="00313664" w:rsidRDefault="00CC08FC" w:rsidP="00497AD0">
            <w:pPr>
              <w:spacing w:before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C08FC">
              <w:rPr>
                <w:sz w:val="18"/>
                <w:szCs w:val="18"/>
              </w:rPr>
              <w:t>47947,87</w:t>
            </w:r>
          </w:p>
        </w:tc>
        <w:tc>
          <w:tcPr>
            <w:tcW w:w="3260" w:type="dxa"/>
            <w:vAlign w:val="center"/>
          </w:tcPr>
          <w:p w14:paraId="54B9F2E7" w14:textId="5BCF3B48" w:rsidR="00497AD0" w:rsidRPr="00313664" w:rsidRDefault="00CC08FC" w:rsidP="00CC08FC">
            <w:pPr>
              <w:spacing w:before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C08FC">
              <w:rPr>
                <w:sz w:val="18"/>
                <w:szCs w:val="18"/>
              </w:rPr>
              <w:t>56712,14</w:t>
            </w:r>
          </w:p>
        </w:tc>
      </w:tr>
    </w:tbl>
    <w:p w14:paraId="64F72769" w14:textId="77777777" w:rsidR="00D83901" w:rsidRDefault="00D83901" w:rsidP="00CD361E">
      <w:pPr>
        <w:spacing w:before="0" w:line="240" w:lineRule="auto"/>
        <w:rPr>
          <w:b/>
          <w:szCs w:val="20"/>
        </w:rPr>
      </w:pPr>
    </w:p>
    <w:p w14:paraId="78AFD882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D11EC9D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83AF" w14:textId="77777777" w:rsidR="00F40562" w:rsidRDefault="00F40562" w:rsidP="00347C39">
      <w:pPr>
        <w:spacing w:before="0" w:after="0" w:line="240" w:lineRule="auto"/>
      </w:pPr>
      <w:r>
        <w:separator/>
      </w:r>
    </w:p>
  </w:endnote>
  <w:endnote w:type="continuationSeparator" w:id="0">
    <w:p w14:paraId="3E52E020" w14:textId="77777777" w:rsidR="00F40562" w:rsidRDefault="00F4056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514C" w14:textId="77777777" w:rsidR="00EA7EB9" w:rsidRDefault="00EA7EB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A2F35">
      <w:rPr>
        <w:noProof/>
      </w:rPr>
      <w:t>16</w:t>
    </w:r>
    <w:r>
      <w:rPr>
        <w:noProof/>
      </w:rPr>
      <w:fldChar w:fldCharType="end"/>
    </w:r>
  </w:p>
  <w:p w14:paraId="2859D11D" w14:textId="77777777" w:rsidR="00EA7EB9" w:rsidRDefault="00EA7EB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E891" w14:textId="77777777" w:rsidR="00EA7EB9" w:rsidRDefault="00EA7EB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A2F35">
      <w:rPr>
        <w:noProof/>
      </w:rPr>
      <w:t>11</w:t>
    </w:r>
    <w:r>
      <w:rPr>
        <w:noProof/>
      </w:rPr>
      <w:fldChar w:fldCharType="end"/>
    </w:r>
  </w:p>
  <w:p w14:paraId="070AB016" w14:textId="77777777" w:rsidR="00EA7EB9" w:rsidRDefault="00EA7E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E3AF" w14:textId="77777777" w:rsidR="00F40562" w:rsidRDefault="00F4056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132806" w14:textId="77777777" w:rsidR="00F40562" w:rsidRDefault="00F4056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79E" w14:textId="77777777" w:rsidR="00EA7EB9" w:rsidRDefault="00EA7EB9">
    <w:pPr>
      <w:pStyle w:val="Hlavika"/>
      <w:jc w:val="right"/>
    </w:pPr>
  </w:p>
  <w:p w14:paraId="21F87A5E" w14:textId="77777777" w:rsidR="00EA7EB9" w:rsidRDefault="00EA7E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096C"/>
    <w:multiLevelType w:val="hybridMultilevel"/>
    <w:tmpl w:val="34D675CE"/>
    <w:lvl w:ilvl="0" w:tplc="845A10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70090942">
    <w:abstractNumId w:val="5"/>
  </w:num>
  <w:num w:numId="2" w16cid:durableId="1411657930">
    <w:abstractNumId w:val="5"/>
  </w:num>
  <w:num w:numId="3" w16cid:durableId="350689495">
    <w:abstractNumId w:val="1"/>
  </w:num>
  <w:num w:numId="4" w16cid:durableId="1311596779">
    <w:abstractNumId w:val="9"/>
  </w:num>
  <w:num w:numId="5" w16cid:durableId="369695382">
    <w:abstractNumId w:val="3"/>
  </w:num>
  <w:num w:numId="6" w16cid:durableId="1333029004">
    <w:abstractNumId w:val="4"/>
  </w:num>
  <w:num w:numId="7" w16cid:durableId="887492004">
    <w:abstractNumId w:val="7"/>
  </w:num>
  <w:num w:numId="8" w16cid:durableId="1894154039">
    <w:abstractNumId w:val="8"/>
  </w:num>
  <w:num w:numId="9" w16cid:durableId="1354653525">
    <w:abstractNumId w:val="7"/>
  </w:num>
  <w:num w:numId="10" w16cid:durableId="1409301675">
    <w:abstractNumId w:val="6"/>
  </w:num>
  <w:num w:numId="11" w16cid:durableId="517157005">
    <w:abstractNumId w:val="2"/>
  </w:num>
  <w:num w:numId="12" w16cid:durableId="10597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2A40"/>
    <w:rsid w:val="000109BB"/>
    <w:rsid w:val="00025306"/>
    <w:rsid w:val="0003036D"/>
    <w:rsid w:val="000327C8"/>
    <w:rsid w:val="000346AB"/>
    <w:rsid w:val="000350AB"/>
    <w:rsid w:val="00036D51"/>
    <w:rsid w:val="0003706B"/>
    <w:rsid w:val="00051AB1"/>
    <w:rsid w:val="00053F31"/>
    <w:rsid w:val="00054FC8"/>
    <w:rsid w:val="00060214"/>
    <w:rsid w:val="000615BB"/>
    <w:rsid w:val="00064407"/>
    <w:rsid w:val="00067E1D"/>
    <w:rsid w:val="000730DA"/>
    <w:rsid w:val="00075D91"/>
    <w:rsid w:val="00080E0D"/>
    <w:rsid w:val="0009384C"/>
    <w:rsid w:val="00093ACA"/>
    <w:rsid w:val="00094FF6"/>
    <w:rsid w:val="00095723"/>
    <w:rsid w:val="000A03D3"/>
    <w:rsid w:val="000A2F35"/>
    <w:rsid w:val="000A3551"/>
    <w:rsid w:val="000A57F3"/>
    <w:rsid w:val="000A768C"/>
    <w:rsid w:val="000A7F76"/>
    <w:rsid w:val="000B3567"/>
    <w:rsid w:val="000C5A5B"/>
    <w:rsid w:val="000C67C6"/>
    <w:rsid w:val="000D2853"/>
    <w:rsid w:val="000D6DCE"/>
    <w:rsid w:val="000E0756"/>
    <w:rsid w:val="000E0E48"/>
    <w:rsid w:val="000E1A0C"/>
    <w:rsid w:val="000F08FF"/>
    <w:rsid w:val="00115F7E"/>
    <w:rsid w:val="001246A0"/>
    <w:rsid w:val="00124B80"/>
    <w:rsid w:val="001313A2"/>
    <w:rsid w:val="001322DC"/>
    <w:rsid w:val="001339CC"/>
    <w:rsid w:val="00145324"/>
    <w:rsid w:val="00151783"/>
    <w:rsid w:val="0015685D"/>
    <w:rsid w:val="001622BD"/>
    <w:rsid w:val="00166358"/>
    <w:rsid w:val="00167F40"/>
    <w:rsid w:val="0017150C"/>
    <w:rsid w:val="001720C1"/>
    <w:rsid w:val="001747A5"/>
    <w:rsid w:val="00177903"/>
    <w:rsid w:val="001800E7"/>
    <w:rsid w:val="001831F6"/>
    <w:rsid w:val="00184C1C"/>
    <w:rsid w:val="001927DF"/>
    <w:rsid w:val="001A0486"/>
    <w:rsid w:val="001A0EE6"/>
    <w:rsid w:val="001A2F07"/>
    <w:rsid w:val="001A6593"/>
    <w:rsid w:val="001A7887"/>
    <w:rsid w:val="001B2ABE"/>
    <w:rsid w:val="001B426C"/>
    <w:rsid w:val="001B4A6D"/>
    <w:rsid w:val="001C4CBF"/>
    <w:rsid w:val="001D592B"/>
    <w:rsid w:val="001D598F"/>
    <w:rsid w:val="001D6FA9"/>
    <w:rsid w:val="001E75C6"/>
    <w:rsid w:val="001F5A8E"/>
    <w:rsid w:val="001F5E0E"/>
    <w:rsid w:val="001F67E7"/>
    <w:rsid w:val="00212D5F"/>
    <w:rsid w:val="00217AAD"/>
    <w:rsid w:val="002214A6"/>
    <w:rsid w:val="00222689"/>
    <w:rsid w:val="002239DB"/>
    <w:rsid w:val="00231291"/>
    <w:rsid w:val="002317F9"/>
    <w:rsid w:val="00235F5B"/>
    <w:rsid w:val="00244668"/>
    <w:rsid w:val="002451AE"/>
    <w:rsid w:val="00253FE5"/>
    <w:rsid w:val="0025538D"/>
    <w:rsid w:val="00263C39"/>
    <w:rsid w:val="00264F03"/>
    <w:rsid w:val="00270839"/>
    <w:rsid w:val="00275C18"/>
    <w:rsid w:val="00276B58"/>
    <w:rsid w:val="00284F9F"/>
    <w:rsid w:val="0029167C"/>
    <w:rsid w:val="00293AE7"/>
    <w:rsid w:val="002945C6"/>
    <w:rsid w:val="002A0D8E"/>
    <w:rsid w:val="002A2E2D"/>
    <w:rsid w:val="002A4EDB"/>
    <w:rsid w:val="002B58C2"/>
    <w:rsid w:val="002C1D6A"/>
    <w:rsid w:val="002C2ADA"/>
    <w:rsid w:val="002C6F1A"/>
    <w:rsid w:val="002D3341"/>
    <w:rsid w:val="002D701F"/>
    <w:rsid w:val="00307BA8"/>
    <w:rsid w:val="003134AE"/>
    <w:rsid w:val="00313664"/>
    <w:rsid w:val="003159EB"/>
    <w:rsid w:val="003166FF"/>
    <w:rsid w:val="00322D87"/>
    <w:rsid w:val="0033270E"/>
    <w:rsid w:val="00335024"/>
    <w:rsid w:val="00347C39"/>
    <w:rsid w:val="00347F69"/>
    <w:rsid w:val="00347FC8"/>
    <w:rsid w:val="00350A9F"/>
    <w:rsid w:val="0035267F"/>
    <w:rsid w:val="003547CE"/>
    <w:rsid w:val="00357A14"/>
    <w:rsid w:val="003621F4"/>
    <w:rsid w:val="003662EB"/>
    <w:rsid w:val="003764E6"/>
    <w:rsid w:val="003912C4"/>
    <w:rsid w:val="00394AAC"/>
    <w:rsid w:val="00395D9D"/>
    <w:rsid w:val="003A52C4"/>
    <w:rsid w:val="003A732E"/>
    <w:rsid w:val="003B70D3"/>
    <w:rsid w:val="003B713B"/>
    <w:rsid w:val="003C399D"/>
    <w:rsid w:val="003C3DA6"/>
    <w:rsid w:val="003C4612"/>
    <w:rsid w:val="003D135F"/>
    <w:rsid w:val="003D6571"/>
    <w:rsid w:val="003D678A"/>
    <w:rsid w:val="00401D60"/>
    <w:rsid w:val="00401F3C"/>
    <w:rsid w:val="0041789F"/>
    <w:rsid w:val="00417B4D"/>
    <w:rsid w:val="00421149"/>
    <w:rsid w:val="00425668"/>
    <w:rsid w:val="004334AB"/>
    <w:rsid w:val="004337D2"/>
    <w:rsid w:val="0043450C"/>
    <w:rsid w:val="00437787"/>
    <w:rsid w:val="004452B1"/>
    <w:rsid w:val="00451C19"/>
    <w:rsid w:val="00451DCA"/>
    <w:rsid w:val="004529D8"/>
    <w:rsid w:val="00452B10"/>
    <w:rsid w:val="004535E0"/>
    <w:rsid w:val="00465353"/>
    <w:rsid w:val="00477568"/>
    <w:rsid w:val="00477BE9"/>
    <w:rsid w:val="00480A0A"/>
    <w:rsid w:val="0048316A"/>
    <w:rsid w:val="00485E4A"/>
    <w:rsid w:val="00490C1C"/>
    <w:rsid w:val="004914B1"/>
    <w:rsid w:val="00497057"/>
    <w:rsid w:val="00497AD0"/>
    <w:rsid w:val="004A2BB4"/>
    <w:rsid w:val="004A32A4"/>
    <w:rsid w:val="004A3A40"/>
    <w:rsid w:val="004B091D"/>
    <w:rsid w:val="004B20C5"/>
    <w:rsid w:val="004B4F7D"/>
    <w:rsid w:val="004B4FEF"/>
    <w:rsid w:val="004B58A8"/>
    <w:rsid w:val="004D1DCE"/>
    <w:rsid w:val="004D21B7"/>
    <w:rsid w:val="004D4DAD"/>
    <w:rsid w:val="004E0D0D"/>
    <w:rsid w:val="004E2B6C"/>
    <w:rsid w:val="004E2F7F"/>
    <w:rsid w:val="004E5699"/>
    <w:rsid w:val="004E69BF"/>
    <w:rsid w:val="004F4338"/>
    <w:rsid w:val="004F74A8"/>
    <w:rsid w:val="00503A66"/>
    <w:rsid w:val="0050441D"/>
    <w:rsid w:val="00507837"/>
    <w:rsid w:val="0051118C"/>
    <w:rsid w:val="00511F17"/>
    <w:rsid w:val="00515098"/>
    <w:rsid w:val="00516408"/>
    <w:rsid w:val="0051757A"/>
    <w:rsid w:val="00521314"/>
    <w:rsid w:val="00522409"/>
    <w:rsid w:val="0052386D"/>
    <w:rsid w:val="00527FEF"/>
    <w:rsid w:val="00532997"/>
    <w:rsid w:val="00537983"/>
    <w:rsid w:val="00547539"/>
    <w:rsid w:val="00550A76"/>
    <w:rsid w:val="00557E46"/>
    <w:rsid w:val="00563573"/>
    <w:rsid w:val="00563A3E"/>
    <w:rsid w:val="00563EFE"/>
    <w:rsid w:val="005711EE"/>
    <w:rsid w:val="005724D6"/>
    <w:rsid w:val="00576E34"/>
    <w:rsid w:val="00584420"/>
    <w:rsid w:val="00587A0B"/>
    <w:rsid w:val="005960A1"/>
    <w:rsid w:val="00597908"/>
    <w:rsid w:val="005A15BD"/>
    <w:rsid w:val="005A603E"/>
    <w:rsid w:val="005A626F"/>
    <w:rsid w:val="005C0D84"/>
    <w:rsid w:val="005C2008"/>
    <w:rsid w:val="005D3B38"/>
    <w:rsid w:val="005E285B"/>
    <w:rsid w:val="00605E7E"/>
    <w:rsid w:val="006067D8"/>
    <w:rsid w:val="0061678E"/>
    <w:rsid w:val="006179AE"/>
    <w:rsid w:val="00624714"/>
    <w:rsid w:val="0062511B"/>
    <w:rsid w:val="00626B80"/>
    <w:rsid w:val="00631571"/>
    <w:rsid w:val="00641A04"/>
    <w:rsid w:val="00645BCA"/>
    <w:rsid w:val="0065616E"/>
    <w:rsid w:val="0066065D"/>
    <w:rsid w:val="006606A7"/>
    <w:rsid w:val="00661D7A"/>
    <w:rsid w:val="00663221"/>
    <w:rsid w:val="00666AAF"/>
    <w:rsid w:val="00667F10"/>
    <w:rsid w:val="0068004B"/>
    <w:rsid w:val="00683DAE"/>
    <w:rsid w:val="0068569D"/>
    <w:rsid w:val="00690B4C"/>
    <w:rsid w:val="00691DCC"/>
    <w:rsid w:val="006C460B"/>
    <w:rsid w:val="006D5959"/>
    <w:rsid w:val="006D5A9C"/>
    <w:rsid w:val="006D630A"/>
    <w:rsid w:val="006E50A8"/>
    <w:rsid w:val="006F1C89"/>
    <w:rsid w:val="006F4A29"/>
    <w:rsid w:val="006F5769"/>
    <w:rsid w:val="007002DC"/>
    <w:rsid w:val="00700624"/>
    <w:rsid w:val="0072048D"/>
    <w:rsid w:val="007236D1"/>
    <w:rsid w:val="007243D4"/>
    <w:rsid w:val="00732D9B"/>
    <w:rsid w:val="00733185"/>
    <w:rsid w:val="0074467C"/>
    <w:rsid w:val="0075172B"/>
    <w:rsid w:val="007621A8"/>
    <w:rsid w:val="00764DF3"/>
    <w:rsid w:val="007713BE"/>
    <w:rsid w:val="00776C01"/>
    <w:rsid w:val="00781B64"/>
    <w:rsid w:val="00783246"/>
    <w:rsid w:val="00790294"/>
    <w:rsid w:val="00792AC4"/>
    <w:rsid w:val="0079442F"/>
    <w:rsid w:val="007A03AC"/>
    <w:rsid w:val="007A16A5"/>
    <w:rsid w:val="007A4A10"/>
    <w:rsid w:val="007A5F0A"/>
    <w:rsid w:val="007B4E85"/>
    <w:rsid w:val="007B4F33"/>
    <w:rsid w:val="007B6599"/>
    <w:rsid w:val="007C00B1"/>
    <w:rsid w:val="007C2ED2"/>
    <w:rsid w:val="007C4F3A"/>
    <w:rsid w:val="007C71F7"/>
    <w:rsid w:val="007D2EF0"/>
    <w:rsid w:val="007E2351"/>
    <w:rsid w:val="007E45E8"/>
    <w:rsid w:val="00800315"/>
    <w:rsid w:val="00801336"/>
    <w:rsid w:val="00821145"/>
    <w:rsid w:val="008260E8"/>
    <w:rsid w:val="00831A38"/>
    <w:rsid w:val="00836BB9"/>
    <w:rsid w:val="008552C9"/>
    <w:rsid w:val="008601BD"/>
    <w:rsid w:val="00863CBA"/>
    <w:rsid w:val="00864A87"/>
    <w:rsid w:val="008807A2"/>
    <w:rsid w:val="00882323"/>
    <w:rsid w:val="00886891"/>
    <w:rsid w:val="00886A8B"/>
    <w:rsid w:val="008874F0"/>
    <w:rsid w:val="00890D6E"/>
    <w:rsid w:val="008948CD"/>
    <w:rsid w:val="00896744"/>
    <w:rsid w:val="008A019A"/>
    <w:rsid w:val="008A7B1D"/>
    <w:rsid w:val="008B2AA9"/>
    <w:rsid w:val="008B61EE"/>
    <w:rsid w:val="008C4390"/>
    <w:rsid w:val="008C4648"/>
    <w:rsid w:val="008C7870"/>
    <w:rsid w:val="008D1DD9"/>
    <w:rsid w:val="008D5C49"/>
    <w:rsid w:val="008D7A76"/>
    <w:rsid w:val="008E78DE"/>
    <w:rsid w:val="00900740"/>
    <w:rsid w:val="00900D89"/>
    <w:rsid w:val="009045A6"/>
    <w:rsid w:val="00911B8D"/>
    <w:rsid w:val="00913895"/>
    <w:rsid w:val="00915FF1"/>
    <w:rsid w:val="00922A1B"/>
    <w:rsid w:val="009301C0"/>
    <w:rsid w:val="00935EE7"/>
    <w:rsid w:val="0093722E"/>
    <w:rsid w:val="00953F35"/>
    <w:rsid w:val="00954CF3"/>
    <w:rsid w:val="00963659"/>
    <w:rsid w:val="009650A6"/>
    <w:rsid w:val="00990219"/>
    <w:rsid w:val="00993807"/>
    <w:rsid w:val="009A26FE"/>
    <w:rsid w:val="009A3F53"/>
    <w:rsid w:val="009B4F0F"/>
    <w:rsid w:val="009B6E6B"/>
    <w:rsid w:val="009B7E8C"/>
    <w:rsid w:val="009C1A76"/>
    <w:rsid w:val="009C5A3A"/>
    <w:rsid w:val="009D2887"/>
    <w:rsid w:val="009D36A6"/>
    <w:rsid w:val="009D688F"/>
    <w:rsid w:val="009D7949"/>
    <w:rsid w:val="009E1807"/>
    <w:rsid w:val="009E383F"/>
    <w:rsid w:val="009E7968"/>
    <w:rsid w:val="009F77AB"/>
    <w:rsid w:val="00A02521"/>
    <w:rsid w:val="00A04C8A"/>
    <w:rsid w:val="00A102B2"/>
    <w:rsid w:val="00A13D6A"/>
    <w:rsid w:val="00A231FB"/>
    <w:rsid w:val="00A238CA"/>
    <w:rsid w:val="00A278F3"/>
    <w:rsid w:val="00A31253"/>
    <w:rsid w:val="00A40BE6"/>
    <w:rsid w:val="00A52D44"/>
    <w:rsid w:val="00A56E35"/>
    <w:rsid w:val="00A5740B"/>
    <w:rsid w:val="00A61BD8"/>
    <w:rsid w:val="00A76253"/>
    <w:rsid w:val="00A774BE"/>
    <w:rsid w:val="00A81E92"/>
    <w:rsid w:val="00A8239B"/>
    <w:rsid w:val="00A824CC"/>
    <w:rsid w:val="00A95503"/>
    <w:rsid w:val="00AA5345"/>
    <w:rsid w:val="00AA694C"/>
    <w:rsid w:val="00AA7185"/>
    <w:rsid w:val="00AB2BA8"/>
    <w:rsid w:val="00AB4511"/>
    <w:rsid w:val="00AC025C"/>
    <w:rsid w:val="00AC6CDF"/>
    <w:rsid w:val="00AD41FA"/>
    <w:rsid w:val="00AD6FB7"/>
    <w:rsid w:val="00AE175A"/>
    <w:rsid w:val="00AE258E"/>
    <w:rsid w:val="00AE3F52"/>
    <w:rsid w:val="00AF7913"/>
    <w:rsid w:val="00B04ADA"/>
    <w:rsid w:val="00B11EB5"/>
    <w:rsid w:val="00B31455"/>
    <w:rsid w:val="00B46CA5"/>
    <w:rsid w:val="00B46E31"/>
    <w:rsid w:val="00B514C1"/>
    <w:rsid w:val="00B6568B"/>
    <w:rsid w:val="00B7198A"/>
    <w:rsid w:val="00B71CEB"/>
    <w:rsid w:val="00B81256"/>
    <w:rsid w:val="00B81382"/>
    <w:rsid w:val="00B83931"/>
    <w:rsid w:val="00B867C2"/>
    <w:rsid w:val="00B876C7"/>
    <w:rsid w:val="00BA72E1"/>
    <w:rsid w:val="00BB1114"/>
    <w:rsid w:val="00BC11EB"/>
    <w:rsid w:val="00BC2702"/>
    <w:rsid w:val="00BC33E1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0A3B"/>
    <w:rsid w:val="00C42AAB"/>
    <w:rsid w:val="00C43EF0"/>
    <w:rsid w:val="00C4401A"/>
    <w:rsid w:val="00C45C9E"/>
    <w:rsid w:val="00C54A7E"/>
    <w:rsid w:val="00C57650"/>
    <w:rsid w:val="00C72ECC"/>
    <w:rsid w:val="00C75A0B"/>
    <w:rsid w:val="00C953EB"/>
    <w:rsid w:val="00C96AEB"/>
    <w:rsid w:val="00CA17C9"/>
    <w:rsid w:val="00CA4F0B"/>
    <w:rsid w:val="00CB7464"/>
    <w:rsid w:val="00CC08FC"/>
    <w:rsid w:val="00CC7A3D"/>
    <w:rsid w:val="00CD07F4"/>
    <w:rsid w:val="00CD361E"/>
    <w:rsid w:val="00CD4F25"/>
    <w:rsid w:val="00CE77C7"/>
    <w:rsid w:val="00D061E9"/>
    <w:rsid w:val="00D108F5"/>
    <w:rsid w:val="00D12140"/>
    <w:rsid w:val="00D12EA6"/>
    <w:rsid w:val="00D15FB7"/>
    <w:rsid w:val="00D203E4"/>
    <w:rsid w:val="00D33BAF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2249"/>
    <w:rsid w:val="00D83901"/>
    <w:rsid w:val="00D84BDE"/>
    <w:rsid w:val="00D8629A"/>
    <w:rsid w:val="00D867B7"/>
    <w:rsid w:val="00D87E14"/>
    <w:rsid w:val="00D90FC4"/>
    <w:rsid w:val="00DB1285"/>
    <w:rsid w:val="00DB3C2D"/>
    <w:rsid w:val="00DB5C6F"/>
    <w:rsid w:val="00DB602C"/>
    <w:rsid w:val="00DB7319"/>
    <w:rsid w:val="00DC4CA6"/>
    <w:rsid w:val="00DC5BFB"/>
    <w:rsid w:val="00DE678D"/>
    <w:rsid w:val="00DE71B7"/>
    <w:rsid w:val="00DF1677"/>
    <w:rsid w:val="00DF549B"/>
    <w:rsid w:val="00E03790"/>
    <w:rsid w:val="00E058C0"/>
    <w:rsid w:val="00E16C26"/>
    <w:rsid w:val="00E21BE6"/>
    <w:rsid w:val="00E26CD4"/>
    <w:rsid w:val="00E30394"/>
    <w:rsid w:val="00E33935"/>
    <w:rsid w:val="00E41620"/>
    <w:rsid w:val="00E458C5"/>
    <w:rsid w:val="00E615E8"/>
    <w:rsid w:val="00E62DF5"/>
    <w:rsid w:val="00E664B8"/>
    <w:rsid w:val="00E66FC2"/>
    <w:rsid w:val="00E71E4D"/>
    <w:rsid w:val="00E73A3D"/>
    <w:rsid w:val="00E774EB"/>
    <w:rsid w:val="00E858A4"/>
    <w:rsid w:val="00E90FFD"/>
    <w:rsid w:val="00E93446"/>
    <w:rsid w:val="00E979CF"/>
    <w:rsid w:val="00EA03F5"/>
    <w:rsid w:val="00EA7EB9"/>
    <w:rsid w:val="00EB0722"/>
    <w:rsid w:val="00EB13F8"/>
    <w:rsid w:val="00EB58AE"/>
    <w:rsid w:val="00EB7189"/>
    <w:rsid w:val="00EB7DD3"/>
    <w:rsid w:val="00EC177A"/>
    <w:rsid w:val="00EC265B"/>
    <w:rsid w:val="00EC748F"/>
    <w:rsid w:val="00ED293C"/>
    <w:rsid w:val="00EE4EC7"/>
    <w:rsid w:val="00F101CF"/>
    <w:rsid w:val="00F139AD"/>
    <w:rsid w:val="00F14087"/>
    <w:rsid w:val="00F262DE"/>
    <w:rsid w:val="00F318FD"/>
    <w:rsid w:val="00F32C89"/>
    <w:rsid w:val="00F33C07"/>
    <w:rsid w:val="00F34521"/>
    <w:rsid w:val="00F346E9"/>
    <w:rsid w:val="00F35DE7"/>
    <w:rsid w:val="00F3671E"/>
    <w:rsid w:val="00F40562"/>
    <w:rsid w:val="00F43965"/>
    <w:rsid w:val="00F47645"/>
    <w:rsid w:val="00F530C7"/>
    <w:rsid w:val="00F559D0"/>
    <w:rsid w:val="00F642D5"/>
    <w:rsid w:val="00F668EF"/>
    <w:rsid w:val="00F66FBF"/>
    <w:rsid w:val="00F67B44"/>
    <w:rsid w:val="00F722A3"/>
    <w:rsid w:val="00F90270"/>
    <w:rsid w:val="00F914BA"/>
    <w:rsid w:val="00F9577E"/>
    <w:rsid w:val="00F96549"/>
    <w:rsid w:val="00FA0411"/>
    <w:rsid w:val="00FA3741"/>
    <w:rsid w:val="00FA75CC"/>
    <w:rsid w:val="00FB606D"/>
    <w:rsid w:val="00FB6DE2"/>
    <w:rsid w:val="00FD4E5A"/>
    <w:rsid w:val="00FD5377"/>
    <w:rsid w:val="00FD6186"/>
    <w:rsid w:val="00FE1A4B"/>
    <w:rsid w:val="00FE2296"/>
    <w:rsid w:val="00FE30D0"/>
    <w:rsid w:val="00FE4CB7"/>
    <w:rsid w:val="00FE4D2F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170D5"/>
  <w15:docId w15:val="{B58745C2-5AD5-496B-AD19-DF3C457D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A03AC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A03AC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A03A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2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94495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5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ABE7-9A80-4EB8-9C49-B521B752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ubica Vařáková</cp:lastModifiedBy>
  <cp:revision>8</cp:revision>
  <cp:lastPrinted>2021-03-12T13:37:00Z</cp:lastPrinted>
  <dcterms:created xsi:type="dcterms:W3CDTF">2022-03-24T08:08:00Z</dcterms:created>
  <dcterms:modified xsi:type="dcterms:W3CDTF">2023-05-17T07:28:00Z</dcterms:modified>
</cp:coreProperties>
</file>